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E8" w:rsidRDefault="004416E8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4416E8" w:rsidRDefault="004416E8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A24C67" w:rsidRPr="00FA60F8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 xml:space="preserve">П Р О Т О К О Л  № </w:t>
      </w:r>
      <w:r w:rsidR="00C14E18">
        <w:rPr>
          <w:rFonts w:ascii="Arial" w:hAnsi="Arial" w:cs="Arial"/>
          <w:sz w:val="24"/>
          <w:szCs w:val="24"/>
          <w:u w:val="single"/>
        </w:rPr>
        <w:t>3</w:t>
      </w:r>
      <w:r w:rsidR="00FA60F8">
        <w:rPr>
          <w:rFonts w:ascii="Arial" w:hAnsi="Arial" w:cs="Arial"/>
          <w:sz w:val="24"/>
          <w:szCs w:val="24"/>
          <w:u w:val="single"/>
        </w:rPr>
        <w:t>9</w:t>
      </w:r>
    </w:p>
    <w:p w:rsidR="004416E8" w:rsidRPr="004416E8" w:rsidRDefault="004416E8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4416E8" w:rsidRPr="00820955" w:rsidRDefault="004416E8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Днес  </w:t>
      </w:r>
      <w:r w:rsidR="00FA60F8">
        <w:rPr>
          <w:rFonts w:ascii="Arial" w:hAnsi="Arial" w:cs="Arial"/>
          <w:sz w:val="24"/>
          <w:szCs w:val="24"/>
        </w:rPr>
        <w:t>16</w:t>
      </w:r>
      <w:r w:rsidRPr="001555A3">
        <w:rPr>
          <w:rFonts w:ascii="Arial" w:hAnsi="Arial" w:cs="Arial"/>
          <w:sz w:val="24"/>
          <w:szCs w:val="24"/>
        </w:rPr>
        <w:t>.</w:t>
      </w:r>
      <w:r w:rsidR="00FA60F8">
        <w:rPr>
          <w:rFonts w:ascii="Arial" w:hAnsi="Arial" w:cs="Arial"/>
          <w:sz w:val="24"/>
          <w:szCs w:val="24"/>
        </w:rPr>
        <w:t>04</w:t>
      </w:r>
      <w:r w:rsidRPr="001555A3">
        <w:rPr>
          <w:rFonts w:ascii="Arial" w:hAnsi="Arial" w:cs="Arial"/>
          <w:sz w:val="24"/>
          <w:szCs w:val="24"/>
        </w:rPr>
        <w:t>.201</w:t>
      </w:r>
      <w:r w:rsidR="00FA60F8">
        <w:rPr>
          <w:rFonts w:ascii="Arial" w:hAnsi="Arial" w:cs="Arial"/>
          <w:sz w:val="24"/>
          <w:szCs w:val="24"/>
        </w:rPr>
        <w:t>9</w:t>
      </w:r>
      <w:r w:rsidR="00E24AB3">
        <w:rPr>
          <w:rFonts w:ascii="Arial" w:hAnsi="Arial" w:cs="Arial"/>
          <w:sz w:val="24"/>
          <w:szCs w:val="24"/>
        </w:rPr>
        <w:t xml:space="preserve"> </w:t>
      </w:r>
      <w:r w:rsidRPr="001555A3">
        <w:rPr>
          <w:rFonts w:ascii="Arial" w:hAnsi="Arial" w:cs="Arial"/>
          <w:sz w:val="24"/>
          <w:szCs w:val="24"/>
        </w:rPr>
        <w:t>г. от 1</w:t>
      </w:r>
      <w:r w:rsidR="00F55600">
        <w:rPr>
          <w:rFonts w:ascii="Arial" w:hAnsi="Arial" w:cs="Arial"/>
          <w:sz w:val="24"/>
          <w:szCs w:val="24"/>
          <w:lang w:val="en-US"/>
        </w:rPr>
        <w:t>4</w:t>
      </w:r>
      <w:r w:rsidRPr="001555A3">
        <w:rPr>
          <w:rFonts w:ascii="Arial" w:hAnsi="Arial" w:cs="Arial"/>
          <w:sz w:val="24"/>
          <w:szCs w:val="24"/>
        </w:rPr>
        <w:t>:00 ч. в сградата на Община Сухиндол, ул. Росица № 106, заседателна зала № 13 се проведе заседание на ОИК – гр. СУХИНДОЛ.</w:t>
      </w:r>
    </w:p>
    <w:p w:rsidR="001555A3" w:rsidRPr="001555A3" w:rsidRDefault="00427EEF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27EEF">
        <w:rPr>
          <w:rFonts w:ascii="Arial" w:hAnsi="Arial" w:cs="Arial"/>
          <w:sz w:val="24"/>
          <w:szCs w:val="24"/>
        </w:rPr>
        <w:t>Заседаниено се проведе при присъствието на членовете на ОИК - Сухиндол, а именно:</w:t>
      </w:r>
    </w:p>
    <w:p w:rsidR="00F25A82" w:rsidRDefault="00F25A82" w:rsidP="00F25A8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5A82" w:rsidRPr="001555A3" w:rsidRDefault="00F25A82" w:rsidP="00F25A8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Красимира Иванова Басаркова</w:t>
      </w:r>
      <w:r w:rsidRPr="001555A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555A3">
        <w:rPr>
          <w:rFonts w:ascii="Arial" w:hAnsi="Arial" w:cs="Arial"/>
          <w:sz w:val="24"/>
          <w:szCs w:val="24"/>
        </w:rPr>
        <w:t xml:space="preserve">председател,  </w:t>
      </w:r>
    </w:p>
    <w:p w:rsidR="00F25A82" w:rsidRPr="001555A3" w:rsidRDefault="00F25A82" w:rsidP="00F25A8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Алие Ибрямова Чавдарлиева</w:t>
      </w:r>
      <w:r w:rsidRPr="001555A3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1555A3">
        <w:rPr>
          <w:rFonts w:ascii="Arial" w:hAnsi="Arial" w:cs="Arial"/>
          <w:sz w:val="24"/>
          <w:szCs w:val="24"/>
        </w:rPr>
        <w:t>заместник председател,</w:t>
      </w:r>
    </w:p>
    <w:p w:rsidR="00F25A82" w:rsidRPr="001555A3" w:rsidRDefault="00F25A82" w:rsidP="00F25A8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F25A82" w:rsidRPr="001555A3" w:rsidRDefault="00F25A82" w:rsidP="00F25A8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>и членове:</w:t>
      </w:r>
    </w:p>
    <w:p w:rsidR="00F25A82" w:rsidRPr="00113230" w:rsidRDefault="00F25A82" w:rsidP="00F25A82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F25A82" w:rsidRPr="00113230" w:rsidRDefault="00F25A82" w:rsidP="00F25A82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Радка Дончева Атанасова,</w:t>
      </w:r>
    </w:p>
    <w:p w:rsidR="00F25A82" w:rsidRPr="00113230" w:rsidRDefault="00F25A82" w:rsidP="00F25A82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Петя Димова Алтънова</w:t>
      </w:r>
    </w:p>
    <w:p w:rsidR="00F25A82" w:rsidRDefault="00F25A82" w:rsidP="00F25A82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Маргарита Цанкова Илиева</w:t>
      </w:r>
    </w:p>
    <w:p w:rsidR="00F25A82" w:rsidRPr="00113230" w:rsidRDefault="00F25A82" w:rsidP="00F25A82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25A82">
        <w:rPr>
          <w:rFonts w:ascii="Arial" w:hAnsi="Arial" w:cs="Arial"/>
          <w:sz w:val="24"/>
          <w:szCs w:val="24"/>
        </w:rPr>
        <w:t>Миглена Драгиева Шишкова</w:t>
      </w:r>
    </w:p>
    <w:p w:rsidR="00F25A82" w:rsidRDefault="00F25A82" w:rsidP="00F25A82">
      <w:pPr>
        <w:pStyle w:val="ListParagraph"/>
        <w:spacing w:after="0" w:line="240" w:lineRule="atLeast"/>
        <w:ind w:firstLine="696"/>
        <w:jc w:val="both"/>
        <w:rPr>
          <w:rFonts w:ascii="Arial" w:hAnsi="Arial" w:cs="Arial"/>
          <w:sz w:val="24"/>
          <w:szCs w:val="24"/>
        </w:rPr>
      </w:pPr>
    </w:p>
    <w:p w:rsidR="00F25A82" w:rsidRPr="00DB19D9" w:rsidRDefault="00F25A82" w:rsidP="00F25A82">
      <w:pPr>
        <w:spacing w:after="0" w:line="24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F25A82">
        <w:rPr>
          <w:rFonts w:ascii="Arial" w:hAnsi="Arial" w:cs="Arial"/>
          <w:sz w:val="24"/>
          <w:szCs w:val="24"/>
        </w:rPr>
        <w:t>Петя Викторова Алтънова</w:t>
      </w:r>
      <w:r>
        <w:rPr>
          <w:rFonts w:ascii="Arial" w:hAnsi="Arial" w:cs="Arial"/>
          <w:sz w:val="24"/>
          <w:szCs w:val="24"/>
        </w:rPr>
        <w:t xml:space="preserve">, </w:t>
      </w:r>
      <w:r w:rsidRPr="00F25A82">
        <w:rPr>
          <w:rFonts w:ascii="Arial" w:hAnsi="Arial" w:cs="Arial"/>
          <w:sz w:val="24"/>
          <w:szCs w:val="24"/>
        </w:rPr>
        <w:t>Максим Евтимов Максимов</w:t>
      </w:r>
      <w:r>
        <w:rPr>
          <w:rFonts w:ascii="Arial" w:hAnsi="Arial" w:cs="Arial"/>
          <w:sz w:val="24"/>
          <w:szCs w:val="24"/>
        </w:rPr>
        <w:t xml:space="preserve"> и Антония Тодорова Анастасова</w:t>
      </w:r>
      <w:r w:rsidRPr="00DB19D9">
        <w:rPr>
          <w:rFonts w:ascii="Arial" w:hAnsi="Arial" w:cs="Arial"/>
          <w:sz w:val="24"/>
          <w:szCs w:val="24"/>
        </w:rPr>
        <w:t xml:space="preserve"> редовно уведомен</w:t>
      </w:r>
      <w:r>
        <w:rPr>
          <w:rFonts w:ascii="Arial" w:hAnsi="Arial" w:cs="Arial"/>
          <w:sz w:val="24"/>
          <w:szCs w:val="24"/>
        </w:rPr>
        <w:t>и</w:t>
      </w:r>
      <w:r w:rsidRPr="00DB19D9">
        <w:rPr>
          <w:rFonts w:ascii="Arial" w:hAnsi="Arial" w:cs="Arial"/>
          <w:sz w:val="24"/>
          <w:szCs w:val="24"/>
        </w:rPr>
        <w:t xml:space="preserve"> не присъства</w:t>
      </w:r>
      <w:r>
        <w:rPr>
          <w:rFonts w:ascii="Arial" w:hAnsi="Arial" w:cs="Arial"/>
          <w:sz w:val="24"/>
          <w:szCs w:val="24"/>
        </w:rPr>
        <w:t>т</w:t>
      </w:r>
      <w:r w:rsidRPr="00DB19D9">
        <w:rPr>
          <w:rFonts w:ascii="Arial" w:hAnsi="Arial" w:cs="Arial"/>
          <w:sz w:val="24"/>
          <w:szCs w:val="24"/>
        </w:rPr>
        <w:t xml:space="preserve"> на заседанието. Уведомил</w:t>
      </w:r>
      <w:r>
        <w:rPr>
          <w:rFonts w:ascii="Arial" w:hAnsi="Arial" w:cs="Arial"/>
          <w:sz w:val="24"/>
          <w:szCs w:val="24"/>
        </w:rPr>
        <w:t>и</w:t>
      </w:r>
      <w:r w:rsidRPr="00DB1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 зам. </w:t>
      </w:r>
      <w:r w:rsidRPr="00DB19D9">
        <w:rPr>
          <w:rFonts w:ascii="Arial" w:hAnsi="Arial" w:cs="Arial"/>
          <w:sz w:val="24"/>
          <w:szCs w:val="24"/>
        </w:rPr>
        <w:t xml:space="preserve">председателя по телефон, че </w:t>
      </w:r>
      <w:r>
        <w:rPr>
          <w:rFonts w:ascii="Arial" w:hAnsi="Arial" w:cs="Arial"/>
          <w:sz w:val="24"/>
          <w:szCs w:val="24"/>
        </w:rPr>
        <w:t xml:space="preserve">са </w:t>
      </w:r>
      <w:r w:rsidRPr="00DB19D9">
        <w:rPr>
          <w:rFonts w:ascii="Arial" w:hAnsi="Arial" w:cs="Arial"/>
          <w:sz w:val="24"/>
          <w:szCs w:val="24"/>
        </w:rPr>
        <w:t>възпрепя</w:t>
      </w:r>
      <w:r>
        <w:rPr>
          <w:rFonts w:ascii="Arial" w:hAnsi="Arial" w:cs="Arial"/>
          <w:sz w:val="24"/>
          <w:szCs w:val="24"/>
        </w:rPr>
        <w:t>т</w:t>
      </w:r>
      <w:r w:rsidRPr="00DB19D9">
        <w:rPr>
          <w:rFonts w:ascii="Arial" w:hAnsi="Arial" w:cs="Arial"/>
          <w:sz w:val="24"/>
          <w:szCs w:val="24"/>
        </w:rPr>
        <w:t>стван</w:t>
      </w:r>
      <w:r>
        <w:rPr>
          <w:rFonts w:ascii="Arial" w:hAnsi="Arial" w:cs="Arial"/>
          <w:sz w:val="24"/>
          <w:szCs w:val="24"/>
        </w:rPr>
        <w:t>и</w:t>
      </w:r>
      <w:r w:rsidRPr="00DB19D9">
        <w:rPr>
          <w:rFonts w:ascii="Arial" w:hAnsi="Arial" w:cs="Arial"/>
          <w:sz w:val="24"/>
          <w:szCs w:val="24"/>
        </w:rPr>
        <w:t>.</w:t>
      </w:r>
    </w:p>
    <w:p w:rsidR="004416E8" w:rsidRDefault="004416E8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16E8" w:rsidRDefault="004416E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25A82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</w:t>
      </w:r>
      <w:r w:rsidR="00F51F51" w:rsidRPr="00F51F51">
        <w:rPr>
          <w:rFonts w:ascii="Arial" w:hAnsi="Arial" w:cs="Arial"/>
          <w:sz w:val="24"/>
          <w:szCs w:val="24"/>
        </w:rPr>
        <w:t>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4416E8" w:rsidRDefault="004416E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ЕН РЕД:</w:t>
      </w:r>
    </w:p>
    <w:p w:rsidR="004416E8" w:rsidRDefault="004416E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14E18" w:rsidRPr="00C04821" w:rsidRDefault="00C04821" w:rsidP="007250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821">
        <w:rPr>
          <w:rFonts w:ascii="Arial" w:hAnsi="Arial" w:cs="Arial"/>
          <w:sz w:val="24"/>
          <w:szCs w:val="24"/>
        </w:rPr>
        <w:t>Освобождаване</w:t>
      </w:r>
      <w:r w:rsidR="00FA60F8">
        <w:rPr>
          <w:rFonts w:ascii="Arial" w:hAnsi="Arial" w:cs="Arial"/>
          <w:sz w:val="24"/>
          <w:szCs w:val="24"/>
        </w:rPr>
        <w:t xml:space="preserve"> на</w:t>
      </w:r>
      <w:r w:rsidRPr="00C04821">
        <w:rPr>
          <w:rFonts w:ascii="Arial" w:hAnsi="Arial" w:cs="Arial"/>
          <w:sz w:val="24"/>
          <w:szCs w:val="24"/>
        </w:rPr>
        <w:t xml:space="preserve"> </w:t>
      </w:r>
      <w:r w:rsidR="00FA60F8" w:rsidRPr="00FA60F8">
        <w:rPr>
          <w:rFonts w:ascii="Arial" w:hAnsi="Arial" w:cs="Arial"/>
          <w:sz w:val="24"/>
          <w:szCs w:val="24"/>
        </w:rPr>
        <w:t xml:space="preserve">РОСИЦА КОСЕВА УЗУНОВА, с ЕГН </w:t>
      </w:r>
      <w:r w:rsidR="00725005" w:rsidRPr="00725005">
        <w:rPr>
          <w:rFonts w:ascii="Arial" w:hAnsi="Arial" w:cs="Arial"/>
          <w:sz w:val="24"/>
          <w:szCs w:val="24"/>
        </w:rPr>
        <w:t xml:space="preserve"> **********</w:t>
      </w:r>
      <w:bookmarkStart w:id="0" w:name="_GoBack"/>
      <w:bookmarkEnd w:id="0"/>
      <w:r w:rsidR="00820955" w:rsidRPr="00820955">
        <w:rPr>
          <w:rFonts w:ascii="Arial" w:hAnsi="Arial" w:cs="Arial"/>
          <w:sz w:val="24"/>
          <w:szCs w:val="24"/>
        </w:rPr>
        <w:t xml:space="preserve"> </w:t>
      </w:r>
      <w:r w:rsidRPr="00C04821">
        <w:rPr>
          <w:rFonts w:ascii="Arial" w:hAnsi="Arial" w:cs="Arial"/>
          <w:sz w:val="24"/>
          <w:szCs w:val="24"/>
        </w:rPr>
        <w:t>като избран</w:t>
      </w:r>
      <w:r w:rsidR="00820955">
        <w:rPr>
          <w:rFonts w:ascii="Arial" w:hAnsi="Arial" w:cs="Arial"/>
          <w:sz w:val="24"/>
          <w:szCs w:val="24"/>
        </w:rPr>
        <w:t>а</w:t>
      </w:r>
      <w:r w:rsidR="00FA60F8">
        <w:rPr>
          <w:rFonts w:ascii="Arial" w:hAnsi="Arial" w:cs="Arial"/>
          <w:sz w:val="24"/>
          <w:szCs w:val="24"/>
        </w:rPr>
        <w:t xml:space="preserve"> за общински съветник от листата на </w:t>
      </w:r>
      <w:r w:rsidR="00FA60F8" w:rsidRPr="00FA60F8">
        <w:rPr>
          <w:rFonts w:ascii="Arial" w:hAnsi="Arial" w:cs="Arial"/>
          <w:sz w:val="24"/>
          <w:szCs w:val="24"/>
        </w:rPr>
        <w:t>партия „БЪЛГАРСКА СОЦИАЛИСТИЧЕСКА ПАРТИЯ”, за член на общински съвет Сухиндол</w:t>
      </w:r>
      <w:r w:rsidR="00FA60F8">
        <w:rPr>
          <w:rFonts w:ascii="Arial" w:hAnsi="Arial" w:cs="Arial"/>
          <w:sz w:val="24"/>
          <w:szCs w:val="24"/>
        </w:rPr>
        <w:t xml:space="preserve"> </w:t>
      </w:r>
      <w:r w:rsidR="00FA60F8" w:rsidRPr="00FA60F8">
        <w:rPr>
          <w:rFonts w:ascii="Arial" w:hAnsi="Arial" w:cs="Arial"/>
          <w:sz w:val="24"/>
          <w:szCs w:val="24"/>
        </w:rPr>
        <w:t xml:space="preserve"> </w:t>
      </w:r>
      <w:r w:rsidR="00FA60F8">
        <w:rPr>
          <w:rFonts w:ascii="Arial" w:hAnsi="Arial" w:cs="Arial"/>
          <w:sz w:val="24"/>
          <w:szCs w:val="24"/>
        </w:rPr>
        <w:t>и</w:t>
      </w:r>
      <w:r w:rsidR="00FA60F8" w:rsidRPr="00FA60F8">
        <w:rPr>
          <w:rFonts w:ascii="Arial" w:hAnsi="Arial" w:cs="Arial"/>
          <w:sz w:val="24"/>
          <w:szCs w:val="24"/>
        </w:rPr>
        <w:t xml:space="preserve"> </w:t>
      </w:r>
      <w:r w:rsidRPr="00C04821">
        <w:rPr>
          <w:rFonts w:ascii="Arial" w:hAnsi="Arial" w:cs="Arial"/>
          <w:sz w:val="24"/>
          <w:szCs w:val="24"/>
        </w:rPr>
        <w:t xml:space="preserve"> обезсилване на УДОСТОВЕРЕНИЕ № </w:t>
      </w:r>
      <w:r w:rsidR="00FA60F8">
        <w:rPr>
          <w:rFonts w:ascii="Arial" w:hAnsi="Arial" w:cs="Arial"/>
          <w:sz w:val="24"/>
          <w:szCs w:val="24"/>
        </w:rPr>
        <w:t>20</w:t>
      </w:r>
      <w:r w:rsidRPr="00C04821">
        <w:rPr>
          <w:rFonts w:ascii="Arial" w:hAnsi="Arial" w:cs="Arial"/>
          <w:sz w:val="24"/>
          <w:szCs w:val="24"/>
        </w:rPr>
        <w:t xml:space="preserve"> от </w:t>
      </w:r>
      <w:r w:rsidR="00FA60F8">
        <w:rPr>
          <w:rFonts w:ascii="Arial" w:hAnsi="Arial" w:cs="Arial"/>
          <w:sz w:val="24"/>
          <w:szCs w:val="24"/>
        </w:rPr>
        <w:t>08</w:t>
      </w:r>
      <w:r w:rsidRPr="00C04821">
        <w:rPr>
          <w:rFonts w:ascii="Arial" w:hAnsi="Arial" w:cs="Arial"/>
          <w:sz w:val="24"/>
          <w:szCs w:val="24"/>
        </w:rPr>
        <w:t>.</w:t>
      </w:r>
      <w:r w:rsidR="00FA60F8">
        <w:rPr>
          <w:rFonts w:ascii="Arial" w:hAnsi="Arial" w:cs="Arial"/>
          <w:sz w:val="24"/>
          <w:szCs w:val="24"/>
        </w:rPr>
        <w:t>04</w:t>
      </w:r>
      <w:r w:rsidRPr="00C04821">
        <w:rPr>
          <w:rFonts w:ascii="Arial" w:hAnsi="Arial" w:cs="Arial"/>
          <w:sz w:val="24"/>
          <w:szCs w:val="24"/>
        </w:rPr>
        <w:t>.201</w:t>
      </w:r>
      <w:r w:rsidR="00FA60F8">
        <w:rPr>
          <w:rFonts w:ascii="Arial" w:hAnsi="Arial" w:cs="Arial"/>
          <w:sz w:val="24"/>
          <w:szCs w:val="24"/>
        </w:rPr>
        <w:t>9</w:t>
      </w:r>
      <w:r w:rsidRPr="00C04821">
        <w:rPr>
          <w:rFonts w:ascii="Arial" w:hAnsi="Arial" w:cs="Arial"/>
          <w:sz w:val="24"/>
          <w:szCs w:val="24"/>
        </w:rPr>
        <w:t xml:space="preserve"> г. издадено съобразно РЕШЕНИЕ № 1</w:t>
      </w:r>
      <w:r w:rsidR="00C17B41">
        <w:rPr>
          <w:rFonts w:ascii="Arial" w:hAnsi="Arial" w:cs="Arial"/>
          <w:sz w:val="24"/>
          <w:szCs w:val="24"/>
        </w:rPr>
        <w:t>2</w:t>
      </w:r>
      <w:r w:rsidR="00FA60F8">
        <w:rPr>
          <w:rFonts w:ascii="Arial" w:hAnsi="Arial" w:cs="Arial"/>
          <w:sz w:val="24"/>
          <w:szCs w:val="24"/>
        </w:rPr>
        <w:t>3</w:t>
      </w:r>
      <w:r w:rsidRPr="00C04821">
        <w:rPr>
          <w:rFonts w:ascii="Arial" w:hAnsi="Arial" w:cs="Arial"/>
          <w:sz w:val="24"/>
          <w:szCs w:val="24"/>
        </w:rPr>
        <w:t xml:space="preserve">- МИ от </w:t>
      </w:r>
      <w:r w:rsidR="00FA60F8">
        <w:rPr>
          <w:rFonts w:ascii="Arial" w:hAnsi="Arial" w:cs="Arial"/>
          <w:sz w:val="24"/>
          <w:szCs w:val="24"/>
        </w:rPr>
        <w:t>08</w:t>
      </w:r>
      <w:r w:rsidRPr="00C04821">
        <w:rPr>
          <w:rFonts w:ascii="Arial" w:hAnsi="Arial" w:cs="Arial"/>
          <w:sz w:val="24"/>
          <w:szCs w:val="24"/>
        </w:rPr>
        <w:t>.</w:t>
      </w:r>
      <w:r w:rsidR="00FA60F8">
        <w:rPr>
          <w:rFonts w:ascii="Arial" w:hAnsi="Arial" w:cs="Arial"/>
          <w:sz w:val="24"/>
          <w:szCs w:val="24"/>
        </w:rPr>
        <w:t>04</w:t>
      </w:r>
      <w:r w:rsidRPr="00C04821">
        <w:rPr>
          <w:rFonts w:ascii="Arial" w:hAnsi="Arial" w:cs="Arial"/>
          <w:sz w:val="24"/>
          <w:szCs w:val="24"/>
        </w:rPr>
        <w:t>.201</w:t>
      </w:r>
      <w:r w:rsidR="00FA60F8">
        <w:rPr>
          <w:rFonts w:ascii="Arial" w:hAnsi="Arial" w:cs="Arial"/>
          <w:sz w:val="24"/>
          <w:szCs w:val="24"/>
        </w:rPr>
        <w:t>9</w:t>
      </w:r>
      <w:r w:rsidRPr="00C04821">
        <w:rPr>
          <w:rFonts w:ascii="Arial" w:hAnsi="Arial" w:cs="Arial"/>
          <w:sz w:val="24"/>
          <w:szCs w:val="24"/>
        </w:rPr>
        <w:t xml:space="preserve"> г. на ОИК СУХИНДОЛ и избор на общински съветник за попълване състава на Общински съвет Сухиндол.</w:t>
      </w:r>
    </w:p>
    <w:p w:rsidR="004416E8" w:rsidRDefault="004416E8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25A82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</w:t>
      </w:r>
      <w:r w:rsidR="00F51F51" w:rsidRPr="00F51F51">
        <w:rPr>
          <w:rFonts w:ascii="Arial" w:hAnsi="Arial" w:cs="Arial"/>
          <w:sz w:val="24"/>
          <w:szCs w:val="24"/>
        </w:rPr>
        <w:t>редседателят даде думата за допълнения по дневния ред.</w:t>
      </w:r>
    </w:p>
    <w:p w:rsidR="004416E8" w:rsidRDefault="004416E8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Предложения за нови точки от дневния ред не постъпиха.</w:t>
      </w:r>
    </w:p>
    <w:p w:rsidR="004416E8" w:rsidRDefault="004416E8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CE70D2" w:rsidP="007972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821">
        <w:rPr>
          <w:rFonts w:ascii="Arial" w:hAnsi="Arial" w:cs="Arial"/>
          <w:sz w:val="24"/>
          <w:szCs w:val="24"/>
        </w:rPr>
        <w:t>П</w:t>
      </w:r>
      <w:r w:rsidR="00C04821" w:rsidRPr="00C04821">
        <w:rPr>
          <w:rFonts w:ascii="Arial" w:hAnsi="Arial" w:cs="Arial"/>
          <w:sz w:val="24"/>
          <w:szCs w:val="24"/>
        </w:rPr>
        <w:t>редседателят</w:t>
      </w:r>
      <w:r w:rsidR="00F51F51" w:rsidRPr="00F51F51">
        <w:rPr>
          <w:rFonts w:ascii="Arial" w:hAnsi="Arial" w:cs="Arial"/>
          <w:sz w:val="24"/>
          <w:szCs w:val="24"/>
        </w:rPr>
        <w:t xml:space="preserve"> подложи на гласуване дневния ред.</w:t>
      </w:r>
    </w:p>
    <w:p w:rsidR="004416E8" w:rsidRDefault="004416E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Гласували: </w:t>
      </w:r>
    </w:p>
    <w:p w:rsidR="00F51F51" w:rsidRPr="004416E8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 xml:space="preserve"> </w:t>
      </w:r>
      <w:r w:rsidRPr="004416E8">
        <w:rPr>
          <w:rFonts w:ascii="Arial" w:hAnsi="Arial" w:cs="Arial"/>
          <w:sz w:val="24"/>
          <w:szCs w:val="24"/>
        </w:rPr>
        <w:t xml:space="preserve">„ЗА” – </w:t>
      </w:r>
      <w:r w:rsidR="004416E8" w:rsidRPr="004416E8">
        <w:rPr>
          <w:rFonts w:ascii="Arial" w:hAnsi="Arial" w:cs="Arial"/>
          <w:sz w:val="24"/>
          <w:szCs w:val="24"/>
        </w:rPr>
        <w:t>8</w:t>
      </w:r>
      <w:r w:rsidRPr="004416E8">
        <w:rPr>
          <w:rFonts w:ascii="Arial" w:hAnsi="Arial" w:cs="Arial"/>
          <w:sz w:val="24"/>
          <w:szCs w:val="24"/>
        </w:rPr>
        <w:t>/</w:t>
      </w:r>
      <w:r w:rsidR="004416E8" w:rsidRPr="004416E8">
        <w:rPr>
          <w:rFonts w:ascii="Arial" w:hAnsi="Arial" w:cs="Arial"/>
          <w:sz w:val="24"/>
          <w:szCs w:val="24"/>
        </w:rPr>
        <w:t>осем</w:t>
      </w:r>
      <w:r w:rsidRPr="004416E8">
        <w:rPr>
          <w:rFonts w:ascii="Arial" w:hAnsi="Arial" w:cs="Arial"/>
          <w:sz w:val="24"/>
          <w:szCs w:val="24"/>
        </w:rPr>
        <w:t>/, а именно:</w:t>
      </w:r>
    </w:p>
    <w:p w:rsidR="00F25A82" w:rsidRDefault="00F25A82" w:rsidP="00C03770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5A82">
        <w:rPr>
          <w:rFonts w:ascii="Arial" w:hAnsi="Arial" w:cs="Arial"/>
          <w:sz w:val="24"/>
          <w:szCs w:val="24"/>
        </w:rPr>
        <w:t>Красимира Иванова Басаркова</w:t>
      </w:r>
      <w:r w:rsidRPr="00F25A82">
        <w:rPr>
          <w:rFonts w:ascii="Arial" w:hAnsi="Arial" w:cs="Arial"/>
          <w:sz w:val="24"/>
          <w:szCs w:val="24"/>
        </w:rPr>
        <w:t>,</w:t>
      </w:r>
    </w:p>
    <w:p w:rsidR="00F25A82" w:rsidRDefault="00F25A82" w:rsidP="003B77AB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5A82">
        <w:rPr>
          <w:rFonts w:ascii="Arial" w:hAnsi="Arial" w:cs="Arial"/>
          <w:sz w:val="24"/>
          <w:szCs w:val="24"/>
        </w:rPr>
        <w:t>Алие Ибрямова Чавдарлиева,</w:t>
      </w:r>
    </w:p>
    <w:p w:rsidR="00D903A0" w:rsidRDefault="00F25A82" w:rsidP="00D903A0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5A82">
        <w:rPr>
          <w:rFonts w:ascii="Arial" w:hAnsi="Arial" w:cs="Arial"/>
          <w:sz w:val="24"/>
          <w:szCs w:val="24"/>
        </w:rPr>
        <w:t>Калин Георгиев Маречков,</w:t>
      </w:r>
    </w:p>
    <w:p w:rsidR="00D903A0" w:rsidRDefault="00D903A0" w:rsidP="00393C01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3A0">
        <w:rPr>
          <w:rFonts w:ascii="Arial" w:hAnsi="Arial" w:cs="Arial"/>
          <w:sz w:val="24"/>
          <w:szCs w:val="24"/>
        </w:rPr>
        <w:t xml:space="preserve"> </w:t>
      </w:r>
      <w:r w:rsidR="00F25A82" w:rsidRPr="00D903A0">
        <w:rPr>
          <w:rFonts w:ascii="Arial" w:hAnsi="Arial" w:cs="Arial"/>
          <w:sz w:val="24"/>
          <w:szCs w:val="24"/>
        </w:rPr>
        <w:t>Сашо Василев Алтънов,</w:t>
      </w:r>
    </w:p>
    <w:p w:rsidR="00D903A0" w:rsidRDefault="00F25A82" w:rsidP="009B19AD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3A0">
        <w:rPr>
          <w:rFonts w:ascii="Arial" w:hAnsi="Arial" w:cs="Arial"/>
          <w:sz w:val="24"/>
          <w:szCs w:val="24"/>
        </w:rPr>
        <w:t>Радка Дончева Атанасова,</w:t>
      </w:r>
    </w:p>
    <w:p w:rsidR="00D903A0" w:rsidRDefault="00F25A82" w:rsidP="00EF0079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3A0">
        <w:rPr>
          <w:rFonts w:ascii="Arial" w:hAnsi="Arial" w:cs="Arial"/>
          <w:sz w:val="24"/>
          <w:szCs w:val="24"/>
        </w:rPr>
        <w:t>Петя Димова Алтънова</w:t>
      </w:r>
      <w:r w:rsidR="00D903A0" w:rsidRPr="00D903A0">
        <w:rPr>
          <w:rFonts w:ascii="Arial" w:hAnsi="Arial" w:cs="Arial"/>
          <w:sz w:val="24"/>
          <w:szCs w:val="24"/>
        </w:rPr>
        <w:t>,</w:t>
      </w:r>
    </w:p>
    <w:p w:rsidR="00D903A0" w:rsidRDefault="00F25A82" w:rsidP="000201CC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3A0">
        <w:rPr>
          <w:rFonts w:ascii="Arial" w:hAnsi="Arial" w:cs="Arial"/>
          <w:sz w:val="24"/>
          <w:szCs w:val="24"/>
        </w:rPr>
        <w:t>Маргарита Цанкова Илиева</w:t>
      </w:r>
      <w:r w:rsidR="00D903A0" w:rsidRPr="00D903A0">
        <w:rPr>
          <w:rFonts w:ascii="Arial" w:hAnsi="Arial" w:cs="Arial"/>
          <w:sz w:val="24"/>
          <w:szCs w:val="24"/>
        </w:rPr>
        <w:t>,</w:t>
      </w:r>
    </w:p>
    <w:p w:rsidR="00D903A0" w:rsidRDefault="00F25A82" w:rsidP="000201CC">
      <w:pPr>
        <w:pStyle w:val="ListParagraph"/>
        <w:numPr>
          <w:ilvl w:val="0"/>
          <w:numId w:val="11"/>
        </w:num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3A0">
        <w:rPr>
          <w:rFonts w:ascii="Arial" w:hAnsi="Arial" w:cs="Arial"/>
          <w:sz w:val="24"/>
          <w:szCs w:val="24"/>
        </w:rPr>
        <w:lastRenderedPageBreak/>
        <w:t>Миглена Драгиева Шишкова</w:t>
      </w:r>
    </w:p>
    <w:p w:rsidR="00F51F51" w:rsidRPr="00D903A0" w:rsidRDefault="00F51F51" w:rsidP="00D903A0">
      <w:p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D903A0">
        <w:rPr>
          <w:rFonts w:ascii="Arial" w:hAnsi="Arial" w:cs="Arial"/>
          <w:sz w:val="24"/>
          <w:szCs w:val="24"/>
        </w:rPr>
        <w:t>Против – НЯМА</w:t>
      </w:r>
    </w:p>
    <w:p w:rsidR="004416E8" w:rsidRDefault="004416E8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F51F51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1F51">
        <w:rPr>
          <w:rFonts w:ascii="Arial" w:hAnsi="Arial" w:cs="Arial"/>
          <w:sz w:val="24"/>
          <w:szCs w:val="24"/>
        </w:rPr>
        <w:t>Дневният ред се приема единодушно във вида, в който е предложен.</w:t>
      </w:r>
    </w:p>
    <w:p w:rsidR="004416E8" w:rsidRDefault="004416E8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16E8" w:rsidRDefault="0047465E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225">
        <w:rPr>
          <w:rFonts w:ascii="Arial" w:hAnsi="Arial" w:cs="Arial"/>
          <w:sz w:val="24"/>
          <w:szCs w:val="24"/>
        </w:rPr>
        <w:t>По т.1</w:t>
      </w:r>
      <w:r w:rsidR="00C04821" w:rsidRPr="00C04821">
        <w:rPr>
          <w:rFonts w:ascii="Arial" w:hAnsi="Arial" w:cs="Arial"/>
          <w:sz w:val="24"/>
          <w:szCs w:val="24"/>
        </w:rPr>
        <w:tab/>
      </w:r>
      <w:r w:rsidR="00C17B41">
        <w:rPr>
          <w:rFonts w:ascii="Arial" w:hAnsi="Arial" w:cs="Arial"/>
          <w:sz w:val="24"/>
          <w:szCs w:val="24"/>
        </w:rPr>
        <w:t xml:space="preserve"> </w:t>
      </w:r>
      <w:r w:rsidR="00FA60F8" w:rsidRPr="00FA60F8">
        <w:rPr>
          <w:rFonts w:ascii="Arial" w:hAnsi="Arial" w:cs="Arial"/>
          <w:sz w:val="24"/>
          <w:szCs w:val="24"/>
        </w:rPr>
        <w:t xml:space="preserve">Освобождаване на РОСИЦА КОСЕВА УЗУНОВА, с ЕГН </w:t>
      </w:r>
      <w:r w:rsidR="00725005" w:rsidRPr="00B11489">
        <w:rPr>
          <w:rFonts w:ascii="Arial" w:hAnsi="Arial" w:cs="Arial"/>
          <w:sz w:val="24"/>
          <w:szCs w:val="24"/>
        </w:rPr>
        <w:t xml:space="preserve"> </w:t>
      </w:r>
      <w:r w:rsidR="00725005">
        <w:rPr>
          <w:rFonts w:ascii="Arial" w:hAnsi="Arial" w:cs="Arial"/>
          <w:sz w:val="24"/>
          <w:szCs w:val="24"/>
        </w:rPr>
        <w:t>**********</w:t>
      </w:r>
      <w:r w:rsidR="00725005">
        <w:rPr>
          <w:rFonts w:ascii="Arial" w:hAnsi="Arial" w:cs="Arial"/>
          <w:sz w:val="24"/>
          <w:szCs w:val="24"/>
        </w:rPr>
        <w:t xml:space="preserve"> </w:t>
      </w:r>
      <w:r w:rsidR="00FA60F8" w:rsidRPr="00FA60F8">
        <w:rPr>
          <w:rFonts w:ascii="Arial" w:hAnsi="Arial" w:cs="Arial"/>
          <w:sz w:val="24"/>
          <w:szCs w:val="24"/>
        </w:rPr>
        <w:t>като избрана за общински съветник от листата на партия „БЪЛГАРСКА СОЦИАЛИСТИЧЕСКА ПАРТИЯ”, за член на общински съвет Сухиндол  и  обезсилване на УДОСТОВЕРЕНИЕ № 20 от 08.04.2019 г. издадено съобразно РЕШЕНИЕ № 123- МИ от 08.04.2019 г. на ОИК СУХИНДОЛ и избор на общински съветник за попълване състава на Общински съвет Сухиндол.</w:t>
      </w:r>
    </w:p>
    <w:p w:rsidR="00FA60F8" w:rsidRDefault="00FA60F8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465E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Секретарят докладва: </w:t>
      </w:r>
    </w:p>
    <w:p w:rsidR="004416E8" w:rsidRDefault="004416E8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1767" w:rsidRPr="004416E8" w:rsidRDefault="0047465E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>С</w:t>
      </w:r>
      <w:r w:rsidR="00531767" w:rsidRPr="004416E8">
        <w:rPr>
          <w:rFonts w:ascii="Arial" w:hAnsi="Arial" w:cs="Arial"/>
          <w:sz w:val="24"/>
          <w:szCs w:val="24"/>
        </w:rPr>
        <w:t xml:space="preserve"> </w:t>
      </w:r>
      <w:r w:rsidRPr="004416E8">
        <w:rPr>
          <w:rFonts w:ascii="Arial" w:hAnsi="Arial" w:cs="Arial"/>
          <w:sz w:val="24"/>
          <w:szCs w:val="24"/>
        </w:rPr>
        <w:t>РЕШЕНИЕ № 1</w:t>
      </w:r>
      <w:r w:rsidR="00C17B41" w:rsidRPr="004416E8">
        <w:rPr>
          <w:rFonts w:ascii="Arial" w:hAnsi="Arial" w:cs="Arial"/>
          <w:sz w:val="24"/>
          <w:szCs w:val="24"/>
        </w:rPr>
        <w:t>2</w:t>
      </w:r>
      <w:r w:rsidR="00A43147">
        <w:rPr>
          <w:rFonts w:ascii="Arial" w:hAnsi="Arial" w:cs="Arial"/>
          <w:sz w:val="24"/>
          <w:szCs w:val="24"/>
        </w:rPr>
        <w:t>3</w:t>
      </w:r>
      <w:r w:rsidRPr="004416E8">
        <w:rPr>
          <w:rFonts w:ascii="Arial" w:hAnsi="Arial" w:cs="Arial"/>
          <w:sz w:val="24"/>
          <w:szCs w:val="24"/>
        </w:rPr>
        <w:t xml:space="preserve">- МИ от </w:t>
      </w:r>
      <w:r w:rsidR="00A43147">
        <w:rPr>
          <w:rFonts w:ascii="Arial" w:hAnsi="Arial" w:cs="Arial"/>
          <w:sz w:val="24"/>
          <w:szCs w:val="24"/>
        </w:rPr>
        <w:t>08</w:t>
      </w:r>
      <w:r w:rsidRPr="004416E8">
        <w:rPr>
          <w:rFonts w:ascii="Arial" w:hAnsi="Arial" w:cs="Arial"/>
          <w:sz w:val="24"/>
          <w:szCs w:val="24"/>
        </w:rPr>
        <w:t>.</w:t>
      </w:r>
      <w:r w:rsidR="00A43147">
        <w:rPr>
          <w:rFonts w:ascii="Arial" w:hAnsi="Arial" w:cs="Arial"/>
          <w:sz w:val="24"/>
          <w:szCs w:val="24"/>
        </w:rPr>
        <w:t>04</w:t>
      </w:r>
      <w:r w:rsidRPr="004416E8">
        <w:rPr>
          <w:rFonts w:ascii="Arial" w:hAnsi="Arial" w:cs="Arial"/>
          <w:sz w:val="24"/>
          <w:szCs w:val="24"/>
        </w:rPr>
        <w:t>.201</w:t>
      </w:r>
      <w:r w:rsidR="00A43147">
        <w:rPr>
          <w:rFonts w:ascii="Arial" w:hAnsi="Arial" w:cs="Arial"/>
          <w:sz w:val="24"/>
          <w:szCs w:val="24"/>
        </w:rPr>
        <w:t>9</w:t>
      </w:r>
      <w:r w:rsidRPr="004416E8">
        <w:rPr>
          <w:rFonts w:ascii="Arial" w:hAnsi="Arial" w:cs="Arial"/>
          <w:sz w:val="24"/>
          <w:szCs w:val="24"/>
        </w:rPr>
        <w:t xml:space="preserve"> г. на ОИК СУХИНДОЛ е избран</w:t>
      </w:r>
      <w:r w:rsidR="00C17B41" w:rsidRPr="004416E8">
        <w:rPr>
          <w:rFonts w:ascii="Arial" w:hAnsi="Arial" w:cs="Arial"/>
          <w:sz w:val="24"/>
          <w:szCs w:val="24"/>
        </w:rPr>
        <w:t>а</w:t>
      </w:r>
      <w:r w:rsidRPr="004416E8">
        <w:rPr>
          <w:rFonts w:ascii="Arial" w:hAnsi="Arial" w:cs="Arial"/>
          <w:sz w:val="24"/>
          <w:szCs w:val="24"/>
        </w:rPr>
        <w:t xml:space="preserve"> за общински съветник </w:t>
      </w:r>
      <w:r w:rsidR="00A43147" w:rsidRPr="00A43147">
        <w:rPr>
          <w:rFonts w:ascii="Arial" w:hAnsi="Arial" w:cs="Arial"/>
          <w:sz w:val="24"/>
          <w:szCs w:val="24"/>
        </w:rPr>
        <w:t xml:space="preserve">РОСИЦА КОСЕВА УЗУНОВА, с ЕГН </w:t>
      </w:r>
      <w:r w:rsidR="00725005" w:rsidRPr="00725005">
        <w:rPr>
          <w:rFonts w:ascii="Arial" w:hAnsi="Arial" w:cs="Arial"/>
          <w:sz w:val="24"/>
          <w:szCs w:val="24"/>
        </w:rPr>
        <w:t xml:space="preserve"> **********</w:t>
      </w:r>
      <w:r w:rsidR="00A43147" w:rsidRPr="00A43147">
        <w:rPr>
          <w:rFonts w:ascii="Arial" w:hAnsi="Arial" w:cs="Arial"/>
          <w:sz w:val="24"/>
          <w:szCs w:val="24"/>
        </w:rPr>
        <w:t>като избрана за общински съветник от листата на партия „БЪЛГАРСКА СОЦИАЛИСТИЧЕСКА ПАРТИЯ”</w:t>
      </w:r>
      <w:r w:rsidRPr="004416E8">
        <w:rPr>
          <w:rFonts w:ascii="Arial" w:hAnsi="Arial" w:cs="Arial"/>
          <w:sz w:val="24"/>
          <w:szCs w:val="24"/>
        </w:rPr>
        <w:t>.</w:t>
      </w:r>
      <w:r w:rsidR="00C17B41" w:rsidRPr="004416E8">
        <w:rPr>
          <w:rFonts w:ascii="Arial" w:hAnsi="Arial" w:cs="Arial"/>
          <w:sz w:val="24"/>
          <w:szCs w:val="24"/>
        </w:rPr>
        <w:t xml:space="preserve"> </w:t>
      </w:r>
      <w:r w:rsidRPr="004416E8">
        <w:rPr>
          <w:rFonts w:ascii="Arial" w:hAnsi="Arial" w:cs="Arial"/>
          <w:sz w:val="24"/>
          <w:szCs w:val="24"/>
        </w:rPr>
        <w:t xml:space="preserve"> </w:t>
      </w:r>
      <w:r w:rsidR="004416E8" w:rsidRPr="004416E8">
        <w:rPr>
          <w:rFonts w:ascii="Arial" w:hAnsi="Arial" w:cs="Arial"/>
          <w:sz w:val="24"/>
          <w:szCs w:val="24"/>
        </w:rPr>
        <w:t xml:space="preserve">Решението е влязло в сила. </w:t>
      </w:r>
      <w:r w:rsidR="004F6E80">
        <w:rPr>
          <w:rFonts w:ascii="Arial" w:hAnsi="Arial" w:cs="Arial"/>
          <w:sz w:val="24"/>
          <w:szCs w:val="24"/>
        </w:rPr>
        <w:t xml:space="preserve">Узунова депозира „Заявление за отказ“ пред ОИК Сухиндол </w:t>
      </w:r>
      <w:r w:rsidR="004F6E80" w:rsidRPr="004F6E80">
        <w:rPr>
          <w:rFonts w:ascii="Arial" w:hAnsi="Arial" w:cs="Arial"/>
          <w:sz w:val="24"/>
          <w:szCs w:val="24"/>
        </w:rPr>
        <w:t>с</w:t>
      </w:r>
      <w:r w:rsidR="00D439AE" w:rsidRPr="004F6E80">
        <w:rPr>
          <w:rFonts w:ascii="Arial" w:hAnsi="Arial" w:cs="Arial"/>
          <w:sz w:val="24"/>
          <w:szCs w:val="24"/>
        </w:rPr>
        <w:t xml:space="preserve"> входящ № </w:t>
      </w:r>
      <w:r w:rsidR="004F6E80" w:rsidRPr="004F6E80">
        <w:rPr>
          <w:rFonts w:ascii="Arial" w:hAnsi="Arial" w:cs="Arial"/>
          <w:sz w:val="24"/>
          <w:szCs w:val="24"/>
        </w:rPr>
        <w:t>ОА</w:t>
      </w:r>
      <w:r w:rsidR="00D439AE" w:rsidRPr="004F6E80">
        <w:rPr>
          <w:rFonts w:ascii="Arial" w:hAnsi="Arial" w:cs="Arial"/>
          <w:sz w:val="24"/>
          <w:szCs w:val="24"/>
        </w:rPr>
        <w:t xml:space="preserve"> – 02 – 04 – 19</w:t>
      </w:r>
      <w:r w:rsidR="004F6E80" w:rsidRPr="004F6E80">
        <w:rPr>
          <w:rFonts w:ascii="Arial" w:hAnsi="Arial" w:cs="Arial"/>
          <w:sz w:val="24"/>
          <w:szCs w:val="24"/>
        </w:rPr>
        <w:t>6</w:t>
      </w:r>
      <w:r w:rsidR="004416E8" w:rsidRPr="004F6E80">
        <w:rPr>
          <w:rFonts w:ascii="Arial" w:hAnsi="Arial" w:cs="Arial"/>
          <w:sz w:val="24"/>
          <w:szCs w:val="24"/>
        </w:rPr>
        <w:t xml:space="preserve"> от 12</w:t>
      </w:r>
      <w:r w:rsidR="00D439AE" w:rsidRPr="004F6E80">
        <w:rPr>
          <w:rFonts w:ascii="Arial" w:hAnsi="Arial" w:cs="Arial"/>
          <w:sz w:val="24"/>
          <w:szCs w:val="24"/>
        </w:rPr>
        <w:t>.</w:t>
      </w:r>
      <w:r w:rsidR="004F6E80" w:rsidRPr="004F6E80">
        <w:rPr>
          <w:rFonts w:ascii="Arial" w:hAnsi="Arial" w:cs="Arial"/>
          <w:sz w:val="24"/>
          <w:szCs w:val="24"/>
        </w:rPr>
        <w:t>04</w:t>
      </w:r>
      <w:r w:rsidR="00D439AE" w:rsidRPr="004F6E80">
        <w:rPr>
          <w:rFonts w:ascii="Arial" w:hAnsi="Arial" w:cs="Arial"/>
          <w:sz w:val="24"/>
          <w:szCs w:val="24"/>
        </w:rPr>
        <w:t>.201</w:t>
      </w:r>
      <w:r w:rsidR="004F6E80" w:rsidRPr="004F6E80">
        <w:rPr>
          <w:rFonts w:ascii="Arial" w:hAnsi="Arial" w:cs="Arial"/>
          <w:sz w:val="24"/>
          <w:szCs w:val="24"/>
        </w:rPr>
        <w:t>9</w:t>
      </w:r>
      <w:r w:rsidR="00D439AE" w:rsidRPr="004F6E80">
        <w:rPr>
          <w:rFonts w:ascii="Arial" w:hAnsi="Arial" w:cs="Arial"/>
          <w:sz w:val="24"/>
          <w:szCs w:val="24"/>
        </w:rPr>
        <w:t xml:space="preserve"> г .</w:t>
      </w:r>
      <w:r w:rsidR="004416E8" w:rsidRPr="004F6E80">
        <w:rPr>
          <w:rFonts w:ascii="Arial" w:hAnsi="Arial" w:cs="Arial"/>
          <w:sz w:val="24"/>
          <w:szCs w:val="24"/>
        </w:rPr>
        <w:t>,</w:t>
      </w:r>
      <w:r w:rsidR="00D439AE" w:rsidRPr="004416E8">
        <w:rPr>
          <w:rFonts w:ascii="Arial" w:hAnsi="Arial" w:cs="Arial"/>
          <w:sz w:val="24"/>
          <w:szCs w:val="24"/>
        </w:rPr>
        <w:t xml:space="preserve"> че с</w:t>
      </w:r>
      <w:r w:rsidRPr="004416E8">
        <w:rPr>
          <w:rFonts w:ascii="Arial" w:hAnsi="Arial" w:cs="Arial"/>
          <w:sz w:val="24"/>
          <w:szCs w:val="24"/>
        </w:rPr>
        <w:t>ъщ</w:t>
      </w:r>
      <w:r w:rsidR="00C17B41" w:rsidRPr="004416E8">
        <w:rPr>
          <w:rFonts w:ascii="Arial" w:hAnsi="Arial" w:cs="Arial"/>
          <w:sz w:val="24"/>
          <w:szCs w:val="24"/>
        </w:rPr>
        <w:t>а</w:t>
      </w:r>
      <w:r w:rsidRPr="004416E8">
        <w:rPr>
          <w:rFonts w:ascii="Arial" w:hAnsi="Arial" w:cs="Arial"/>
          <w:sz w:val="24"/>
          <w:szCs w:val="24"/>
        </w:rPr>
        <w:t>т</w:t>
      </w:r>
      <w:r w:rsidR="00C17B41" w:rsidRPr="004416E8">
        <w:rPr>
          <w:rFonts w:ascii="Arial" w:hAnsi="Arial" w:cs="Arial"/>
          <w:sz w:val="24"/>
          <w:szCs w:val="24"/>
        </w:rPr>
        <w:t>а</w:t>
      </w:r>
      <w:r w:rsidRPr="004416E8">
        <w:rPr>
          <w:rFonts w:ascii="Arial" w:hAnsi="Arial" w:cs="Arial"/>
          <w:sz w:val="24"/>
          <w:szCs w:val="24"/>
        </w:rPr>
        <w:t xml:space="preserve"> отказва да встъпи в длъжност</w:t>
      </w:r>
      <w:r w:rsidR="004F6E80">
        <w:rPr>
          <w:rFonts w:ascii="Arial" w:hAnsi="Arial" w:cs="Arial"/>
          <w:sz w:val="24"/>
          <w:szCs w:val="24"/>
        </w:rPr>
        <w:t xml:space="preserve"> и не желае </w:t>
      </w:r>
      <w:r w:rsidR="004A0AC5">
        <w:rPr>
          <w:rFonts w:ascii="Arial" w:hAnsi="Arial" w:cs="Arial"/>
          <w:sz w:val="24"/>
          <w:szCs w:val="24"/>
        </w:rPr>
        <w:t>д</w:t>
      </w:r>
      <w:r w:rsidR="004F6E80">
        <w:rPr>
          <w:rFonts w:ascii="Arial" w:hAnsi="Arial" w:cs="Arial"/>
          <w:sz w:val="24"/>
          <w:szCs w:val="24"/>
        </w:rPr>
        <w:t>а е член на Общински съвет Сухиндол</w:t>
      </w:r>
      <w:r w:rsidRPr="004416E8">
        <w:rPr>
          <w:rFonts w:ascii="Arial" w:hAnsi="Arial" w:cs="Arial"/>
          <w:sz w:val="24"/>
          <w:szCs w:val="24"/>
        </w:rPr>
        <w:t xml:space="preserve">. </w:t>
      </w:r>
      <w:r w:rsidR="004416E8" w:rsidRPr="004416E8">
        <w:rPr>
          <w:rFonts w:ascii="Arial" w:hAnsi="Arial" w:cs="Arial"/>
          <w:sz w:val="24"/>
          <w:szCs w:val="24"/>
        </w:rPr>
        <w:t>От горното следва, че пълномощията на общинския съветник не могат да възнинат, поради отказ да положи клетвата по чл. 32, ал. 1 от ЗМСМА.</w:t>
      </w:r>
    </w:p>
    <w:p w:rsidR="004416E8" w:rsidRDefault="004416E8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 xml:space="preserve">Предвид горното и на основание </w:t>
      </w:r>
      <w:r w:rsidR="00C04821" w:rsidRPr="004416E8">
        <w:rPr>
          <w:rFonts w:ascii="Arial" w:hAnsi="Arial" w:cs="Arial"/>
          <w:sz w:val="24"/>
          <w:szCs w:val="24"/>
        </w:rPr>
        <w:t>чл. 87, ал. 1, т. 1, т. 24, чл. 453 и 454 от Изборния кодекс и т.4 от Решение 2884-МИ от 03.11.2015г. на ЦИК и при липса на изпълнение по чл. 32 ал. 1 от ЗМСМА,</w:t>
      </w:r>
      <w:r w:rsidRPr="004416E8">
        <w:rPr>
          <w:rFonts w:ascii="Arial" w:hAnsi="Arial" w:cs="Arial"/>
          <w:sz w:val="24"/>
          <w:szCs w:val="24"/>
        </w:rPr>
        <w:t xml:space="preserve"> </w:t>
      </w:r>
      <w:r w:rsidR="004416E8">
        <w:rPr>
          <w:rFonts w:ascii="Arial" w:hAnsi="Arial" w:cs="Arial"/>
          <w:sz w:val="24"/>
          <w:szCs w:val="24"/>
        </w:rPr>
        <w:t xml:space="preserve">се </w:t>
      </w:r>
      <w:r w:rsidRPr="004416E8">
        <w:rPr>
          <w:rFonts w:ascii="Arial" w:hAnsi="Arial" w:cs="Arial"/>
          <w:sz w:val="24"/>
          <w:szCs w:val="24"/>
        </w:rPr>
        <w:t>предлага следния проект на</w:t>
      </w:r>
      <w:r w:rsidRPr="00531767">
        <w:rPr>
          <w:rFonts w:ascii="Arial" w:hAnsi="Arial" w:cs="Arial"/>
          <w:sz w:val="24"/>
          <w:szCs w:val="24"/>
        </w:rPr>
        <w:t xml:space="preserve"> </w:t>
      </w:r>
    </w:p>
    <w:p w:rsidR="00C17B41" w:rsidRDefault="00C17B41" w:rsidP="00153F8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31767" w:rsidRPr="00531767" w:rsidRDefault="001C5225" w:rsidP="00153F8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РЕШЕНИЕ  № 12</w:t>
      </w:r>
      <w:r w:rsidR="00FA06A7">
        <w:rPr>
          <w:rFonts w:ascii="Arial" w:hAnsi="Arial" w:cs="Arial"/>
          <w:sz w:val="24"/>
          <w:szCs w:val="24"/>
        </w:rPr>
        <w:t>4</w:t>
      </w:r>
      <w:r w:rsidR="00531767" w:rsidRPr="00531767">
        <w:rPr>
          <w:rFonts w:ascii="Arial" w:hAnsi="Arial" w:cs="Arial"/>
          <w:sz w:val="24"/>
          <w:szCs w:val="24"/>
        </w:rPr>
        <w:t xml:space="preserve"> МИ</w:t>
      </w:r>
    </w:p>
    <w:p w:rsidR="00531767" w:rsidRDefault="00531767" w:rsidP="00153F8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СУХИНДОЛ от </w:t>
      </w:r>
      <w:r w:rsidR="00FA06A7">
        <w:rPr>
          <w:rFonts w:ascii="Arial" w:hAnsi="Arial" w:cs="Arial"/>
          <w:sz w:val="24"/>
          <w:szCs w:val="24"/>
        </w:rPr>
        <w:t>16</w:t>
      </w:r>
      <w:r w:rsidRPr="00531767">
        <w:rPr>
          <w:rFonts w:ascii="Arial" w:hAnsi="Arial" w:cs="Arial"/>
          <w:sz w:val="24"/>
          <w:szCs w:val="24"/>
        </w:rPr>
        <w:t>.</w:t>
      </w:r>
      <w:r w:rsidR="00FA06A7">
        <w:rPr>
          <w:rFonts w:ascii="Arial" w:hAnsi="Arial" w:cs="Arial"/>
          <w:sz w:val="24"/>
          <w:szCs w:val="24"/>
        </w:rPr>
        <w:t>04</w:t>
      </w:r>
      <w:r w:rsidRPr="00531767">
        <w:rPr>
          <w:rFonts w:ascii="Arial" w:hAnsi="Arial" w:cs="Arial"/>
          <w:sz w:val="24"/>
          <w:szCs w:val="24"/>
        </w:rPr>
        <w:t>.201</w:t>
      </w:r>
      <w:r w:rsidR="00FA06A7">
        <w:rPr>
          <w:rFonts w:ascii="Arial" w:hAnsi="Arial" w:cs="Arial"/>
          <w:sz w:val="24"/>
          <w:szCs w:val="24"/>
        </w:rPr>
        <w:t>9</w:t>
      </w:r>
      <w:r w:rsidR="004A0AC5">
        <w:rPr>
          <w:rFonts w:ascii="Arial" w:hAnsi="Arial" w:cs="Arial"/>
          <w:sz w:val="24"/>
          <w:szCs w:val="24"/>
        </w:rPr>
        <w:t xml:space="preserve"> г.</w:t>
      </w:r>
    </w:p>
    <w:p w:rsidR="004416E8" w:rsidRPr="00531767" w:rsidRDefault="004416E8" w:rsidP="00153F89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17B41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ОТНОСНО:</w:t>
      </w:r>
      <w:r w:rsidR="00C04821" w:rsidRPr="00C04821">
        <w:t xml:space="preserve"> </w:t>
      </w:r>
      <w:r w:rsidR="004A0AC5" w:rsidRPr="004A0AC5">
        <w:rPr>
          <w:rFonts w:ascii="Arial" w:hAnsi="Arial" w:cs="Arial"/>
          <w:sz w:val="24"/>
          <w:szCs w:val="24"/>
        </w:rPr>
        <w:t xml:space="preserve">Освобождаване на РОСИЦА КОСЕВА УЗУНОВА, с ЕГН </w:t>
      </w:r>
      <w:r w:rsidR="00725005" w:rsidRPr="00725005">
        <w:rPr>
          <w:rFonts w:ascii="Arial" w:hAnsi="Arial" w:cs="Arial"/>
          <w:sz w:val="24"/>
          <w:szCs w:val="24"/>
        </w:rPr>
        <w:t xml:space="preserve"> **********</w:t>
      </w:r>
      <w:r w:rsidR="004A0AC5" w:rsidRPr="004A0AC5">
        <w:rPr>
          <w:rFonts w:ascii="Arial" w:hAnsi="Arial" w:cs="Arial"/>
          <w:sz w:val="24"/>
          <w:szCs w:val="24"/>
        </w:rPr>
        <w:t xml:space="preserve"> като избрана за общински съветник от листата на партия „БЪЛГАРСКА СОЦИАЛИСТИЧЕСКА ПАРТИЯ”, за член на </w:t>
      </w:r>
      <w:r w:rsidR="00C9317B" w:rsidRPr="004A0AC5">
        <w:rPr>
          <w:rFonts w:ascii="Arial" w:hAnsi="Arial" w:cs="Arial"/>
          <w:sz w:val="24"/>
          <w:szCs w:val="24"/>
        </w:rPr>
        <w:t>О</w:t>
      </w:r>
      <w:r w:rsidR="004A0AC5" w:rsidRPr="004A0AC5">
        <w:rPr>
          <w:rFonts w:ascii="Arial" w:hAnsi="Arial" w:cs="Arial"/>
          <w:sz w:val="24"/>
          <w:szCs w:val="24"/>
        </w:rPr>
        <w:t>бщински съвет Сухиндол  и  обезсилване на УДОСТОВЕРЕНИЕ № 20 от 08.04.2019 г. издадено съобразно РЕШЕНИЕ № 123- МИ от 08.04.2019 г. на ОИК СУХИНДОЛ и избор на общински съветник за попълване състава на Общински съвет Сухиндол.</w:t>
      </w: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>Мотиви:</w:t>
      </w:r>
    </w:p>
    <w:p w:rsidR="004416E8" w:rsidRDefault="004416E8" w:rsidP="00C17B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17B41" w:rsidRPr="00C17B41" w:rsidRDefault="00C9317B" w:rsidP="00C931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>С РЕШЕНИЕ № 12</w:t>
      </w:r>
      <w:r>
        <w:rPr>
          <w:rFonts w:ascii="Arial" w:hAnsi="Arial" w:cs="Arial"/>
          <w:sz w:val="24"/>
          <w:szCs w:val="24"/>
        </w:rPr>
        <w:t>3</w:t>
      </w:r>
      <w:r w:rsidRPr="004416E8">
        <w:rPr>
          <w:rFonts w:ascii="Arial" w:hAnsi="Arial" w:cs="Arial"/>
          <w:sz w:val="24"/>
          <w:szCs w:val="24"/>
        </w:rPr>
        <w:t xml:space="preserve">- МИ от </w:t>
      </w:r>
      <w:r>
        <w:rPr>
          <w:rFonts w:ascii="Arial" w:hAnsi="Arial" w:cs="Arial"/>
          <w:sz w:val="24"/>
          <w:szCs w:val="24"/>
        </w:rPr>
        <w:t>08</w:t>
      </w:r>
      <w:r w:rsidRPr="004416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4416E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4416E8">
        <w:rPr>
          <w:rFonts w:ascii="Arial" w:hAnsi="Arial" w:cs="Arial"/>
          <w:sz w:val="24"/>
          <w:szCs w:val="24"/>
        </w:rPr>
        <w:t xml:space="preserve"> г. на ОИК СУХИНДОЛ е избрана за общински съветник </w:t>
      </w:r>
      <w:r w:rsidRPr="00A43147">
        <w:rPr>
          <w:rFonts w:ascii="Arial" w:hAnsi="Arial" w:cs="Arial"/>
          <w:sz w:val="24"/>
          <w:szCs w:val="24"/>
        </w:rPr>
        <w:t xml:space="preserve">РОСИЦА КОСЕВА УЗУНОВА, с ЕГН </w:t>
      </w:r>
      <w:r w:rsidR="00725005" w:rsidRPr="00725005">
        <w:rPr>
          <w:rFonts w:ascii="Arial" w:hAnsi="Arial" w:cs="Arial"/>
          <w:sz w:val="24"/>
          <w:szCs w:val="24"/>
        </w:rPr>
        <w:t xml:space="preserve"> **********</w:t>
      </w:r>
      <w:r w:rsidRPr="00A43147">
        <w:rPr>
          <w:rFonts w:ascii="Arial" w:hAnsi="Arial" w:cs="Arial"/>
          <w:sz w:val="24"/>
          <w:szCs w:val="24"/>
        </w:rPr>
        <w:t xml:space="preserve"> като избрана за общински съветник от листата на партия „БЪЛГАРСКА СОЦИАЛИСТИЧЕСКА ПАРТИЯ”</w:t>
      </w:r>
      <w:r w:rsidRPr="004416E8">
        <w:rPr>
          <w:rFonts w:ascii="Arial" w:hAnsi="Arial" w:cs="Arial"/>
          <w:sz w:val="24"/>
          <w:szCs w:val="24"/>
        </w:rPr>
        <w:t xml:space="preserve">.  Решението е влязло в сила. </w:t>
      </w:r>
      <w:r>
        <w:rPr>
          <w:rFonts w:ascii="Arial" w:hAnsi="Arial" w:cs="Arial"/>
          <w:sz w:val="24"/>
          <w:szCs w:val="24"/>
        </w:rPr>
        <w:t xml:space="preserve">Узунова депозира „Заявление за отказ“ пред ОИК Сухиндол </w:t>
      </w:r>
      <w:r w:rsidRPr="004F6E80">
        <w:rPr>
          <w:rFonts w:ascii="Arial" w:hAnsi="Arial" w:cs="Arial"/>
          <w:sz w:val="24"/>
          <w:szCs w:val="24"/>
        </w:rPr>
        <w:t>с входящ № ОА – 02 – 04 – 196 от 12.04.2019 г .,</w:t>
      </w:r>
      <w:r w:rsidRPr="004416E8">
        <w:rPr>
          <w:rFonts w:ascii="Arial" w:hAnsi="Arial" w:cs="Arial"/>
          <w:sz w:val="24"/>
          <w:szCs w:val="24"/>
        </w:rPr>
        <w:t xml:space="preserve"> че същата отказва да встъпи в длъжност</w:t>
      </w:r>
      <w:r>
        <w:rPr>
          <w:rFonts w:ascii="Arial" w:hAnsi="Arial" w:cs="Arial"/>
          <w:sz w:val="24"/>
          <w:szCs w:val="24"/>
        </w:rPr>
        <w:t xml:space="preserve"> и не желае да е член на Общински съвет Сухиндол</w:t>
      </w:r>
      <w:r w:rsidRPr="004416E8">
        <w:rPr>
          <w:rFonts w:ascii="Arial" w:hAnsi="Arial" w:cs="Arial"/>
          <w:sz w:val="24"/>
          <w:szCs w:val="24"/>
        </w:rPr>
        <w:t>. От горното следва, че пълномощията на общинския съветник не могат да възни</w:t>
      </w:r>
      <w:r w:rsidR="00F25A82">
        <w:rPr>
          <w:rFonts w:ascii="Arial" w:hAnsi="Arial" w:cs="Arial"/>
          <w:sz w:val="24"/>
          <w:szCs w:val="24"/>
        </w:rPr>
        <w:t>к</w:t>
      </w:r>
      <w:r w:rsidRPr="004416E8">
        <w:rPr>
          <w:rFonts w:ascii="Arial" w:hAnsi="Arial" w:cs="Arial"/>
          <w:sz w:val="24"/>
          <w:szCs w:val="24"/>
        </w:rPr>
        <w:t>нат, поради отказ да положи клетвата по чл. 32, ал. 1 от ЗМСМА.</w:t>
      </w:r>
      <w:r w:rsidR="004416E8" w:rsidRPr="004416E8">
        <w:rPr>
          <w:rFonts w:ascii="Arial" w:hAnsi="Arial" w:cs="Arial"/>
          <w:sz w:val="24"/>
          <w:szCs w:val="24"/>
        </w:rPr>
        <w:t xml:space="preserve"> От горното следва, че пълномощията на общинския съветник не могат да възнинат, поради отказ да положи клетвата по чл. 32, ал. 1 от ЗМСМА.</w:t>
      </w:r>
    </w:p>
    <w:p w:rsidR="004416E8" w:rsidRDefault="004416E8" w:rsidP="00C17B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5225" w:rsidRDefault="001C5225" w:rsidP="00C17B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5225">
        <w:rPr>
          <w:rFonts w:ascii="Arial" w:hAnsi="Arial" w:cs="Arial"/>
          <w:sz w:val="24"/>
          <w:szCs w:val="24"/>
        </w:rPr>
        <w:t xml:space="preserve">Предвид горното и на </w:t>
      </w:r>
      <w:r w:rsidR="00672889">
        <w:rPr>
          <w:rFonts w:ascii="Arial" w:hAnsi="Arial" w:cs="Arial"/>
          <w:sz w:val="24"/>
          <w:szCs w:val="24"/>
        </w:rPr>
        <w:t xml:space="preserve">основание </w:t>
      </w:r>
      <w:r w:rsidR="009E2B4C" w:rsidRPr="009E2B4C">
        <w:rPr>
          <w:rFonts w:ascii="Arial" w:hAnsi="Arial" w:cs="Arial"/>
          <w:sz w:val="24"/>
          <w:szCs w:val="24"/>
        </w:rPr>
        <w:t>чл. 87, ал. 1, т. 1, т. 24, чл. 453 и 454 от Изборния кодекс и т.4 от Решение 2884-МИ от 03.11.2015г. на ЦИК и при липса на изпълнение по чл. 32 ал. 1 от ЗМСМА</w:t>
      </w:r>
      <w:r w:rsidR="009E2B4C">
        <w:rPr>
          <w:rFonts w:ascii="Arial" w:hAnsi="Arial" w:cs="Arial"/>
          <w:sz w:val="24"/>
          <w:szCs w:val="24"/>
        </w:rPr>
        <w:t xml:space="preserve"> ОИК Сухиндол</w:t>
      </w:r>
    </w:p>
    <w:p w:rsidR="004416E8" w:rsidRDefault="004416E8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И:</w:t>
      </w:r>
    </w:p>
    <w:p w:rsidR="009E2B4C" w:rsidRDefault="00F25A82" w:rsidP="007250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СВОБОЖДАВА </w:t>
      </w:r>
      <w:r w:rsidR="00C9317B" w:rsidRPr="00C9317B">
        <w:rPr>
          <w:rFonts w:ascii="Arial" w:hAnsi="Arial" w:cs="Arial"/>
          <w:sz w:val="24"/>
          <w:szCs w:val="24"/>
        </w:rPr>
        <w:t xml:space="preserve">РОСИЦА КОСЕВА УЗУНОВА, с ЕГН </w:t>
      </w:r>
      <w:r w:rsidR="00725005" w:rsidRPr="00725005">
        <w:rPr>
          <w:rFonts w:ascii="Arial" w:hAnsi="Arial" w:cs="Arial"/>
          <w:sz w:val="24"/>
          <w:szCs w:val="24"/>
        </w:rPr>
        <w:t xml:space="preserve"> **********</w:t>
      </w:r>
      <w:r w:rsidR="00C9317B" w:rsidRPr="00C9317B">
        <w:rPr>
          <w:rFonts w:ascii="Arial" w:hAnsi="Arial" w:cs="Arial"/>
          <w:sz w:val="24"/>
          <w:szCs w:val="24"/>
        </w:rPr>
        <w:t xml:space="preserve"> като избрана за общински съветник от листата на партия „БЪЛГАРСКА СОЦИАЛИСТИЧЕСКА ПАРТИЯ”</w:t>
      </w:r>
      <w:r w:rsidR="009E2B4C" w:rsidRPr="009E2B4C">
        <w:rPr>
          <w:rFonts w:ascii="Arial" w:hAnsi="Arial" w:cs="Arial"/>
          <w:sz w:val="24"/>
          <w:szCs w:val="24"/>
        </w:rPr>
        <w:t>.</w:t>
      </w:r>
    </w:p>
    <w:p w:rsidR="009E2B4C" w:rsidRDefault="009E2B4C" w:rsidP="009E2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 xml:space="preserve">Обезсилва УДОСТОВЕРЕНИЕ № </w:t>
      </w:r>
      <w:r w:rsidR="00C9317B">
        <w:rPr>
          <w:rFonts w:ascii="Arial" w:hAnsi="Arial" w:cs="Arial"/>
          <w:sz w:val="24"/>
          <w:szCs w:val="24"/>
        </w:rPr>
        <w:t>20</w:t>
      </w:r>
      <w:r w:rsidRPr="009E2B4C">
        <w:rPr>
          <w:rFonts w:ascii="Arial" w:hAnsi="Arial" w:cs="Arial"/>
          <w:sz w:val="24"/>
          <w:szCs w:val="24"/>
        </w:rPr>
        <w:t xml:space="preserve"> от </w:t>
      </w:r>
      <w:r w:rsidR="00C9317B">
        <w:rPr>
          <w:rFonts w:ascii="Arial" w:hAnsi="Arial" w:cs="Arial"/>
          <w:sz w:val="24"/>
          <w:szCs w:val="24"/>
        </w:rPr>
        <w:t>08</w:t>
      </w:r>
      <w:r w:rsidRPr="009E2B4C">
        <w:rPr>
          <w:rFonts w:ascii="Arial" w:hAnsi="Arial" w:cs="Arial"/>
          <w:sz w:val="24"/>
          <w:szCs w:val="24"/>
        </w:rPr>
        <w:t>.</w:t>
      </w:r>
      <w:r w:rsidR="00C9317B">
        <w:rPr>
          <w:rFonts w:ascii="Arial" w:hAnsi="Arial" w:cs="Arial"/>
          <w:sz w:val="24"/>
          <w:szCs w:val="24"/>
        </w:rPr>
        <w:t>04</w:t>
      </w:r>
      <w:r w:rsidRPr="009E2B4C">
        <w:rPr>
          <w:rFonts w:ascii="Arial" w:hAnsi="Arial" w:cs="Arial"/>
          <w:sz w:val="24"/>
          <w:szCs w:val="24"/>
        </w:rPr>
        <w:t>.201</w:t>
      </w:r>
      <w:r w:rsidR="00C9317B">
        <w:rPr>
          <w:rFonts w:ascii="Arial" w:hAnsi="Arial" w:cs="Arial"/>
          <w:sz w:val="24"/>
          <w:szCs w:val="24"/>
        </w:rPr>
        <w:t>9</w:t>
      </w:r>
      <w:r w:rsidRPr="009E2B4C">
        <w:rPr>
          <w:rFonts w:ascii="Arial" w:hAnsi="Arial" w:cs="Arial"/>
          <w:sz w:val="24"/>
          <w:szCs w:val="24"/>
        </w:rPr>
        <w:t xml:space="preserve"> г.,</w:t>
      </w:r>
      <w:r w:rsidR="00C17B41">
        <w:rPr>
          <w:rFonts w:ascii="Arial" w:hAnsi="Arial" w:cs="Arial"/>
          <w:sz w:val="24"/>
          <w:szCs w:val="24"/>
        </w:rPr>
        <w:t xml:space="preserve"> издадено съобразно РЕШЕНИЕ № 12</w:t>
      </w:r>
      <w:r w:rsidR="00C9317B">
        <w:rPr>
          <w:rFonts w:ascii="Arial" w:hAnsi="Arial" w:cs="Arial"/>
          <w:sz w:val="24"/>
          <w:szCs w:val="24"/>
        </w:rPr>
        <w:t>3</w:t>
      </w:r>
      <w:r w:rsidRPr="009E2B4C">
        <w:rPr>
          <w:rFonts w:ascii="Arial" w:hAnsi="Arial" w:cs="Arial"/>
          <w:sz w:val="24"/>
          <w:szCs w:val="24"/>
        </w:rPr>
        <w:t xml:space="preserve">- МИ от </w:t>
      </w:r>
      <w:r w:rsidR="00C9317B">
        <w:rPr>
          <w:rFonts w:ascii="Arial" w:hAnsi="Arial" w:cs="Arial"/>
          <w:sz w:val="24"/>
          <w:szCs w:val="24"/>
        </w:rPr>
        <w:t>08</w:t>
      </w:r>
      <w:r w:rsidRPr="009E2B4C">
        <w:rPr>
          <w:rFonts w:ascii="Arial" w:hAnsi="Arial" w:cs="Arial"/>
          <w:sz w:val="24"/>
          <w:szCs w:val="24"/>
        </w:rPr>
        <w:t>.</w:t>
      </w:r>
      <w:r w:rsidR="00C9317B">
        <w:rPr>
          <w:rFonts w:ascii="Arial" w:hAnsi="Arial" w:cs="Arial"/>
          <w:sz w:val="24"/>
          <w:szCs w:val="24"/>
        </w:rPr>
        <w:t>04</w:t>
      </w:r>
      <w:r w:rsidRPr="009E2B4C">
        <w:rPr>
          <w:rFonts w:ascii="Arial" w:hAnsi="Arial" w:cs="Arial"/>
          <w:sz w:val="24"/>
          <w:szCs w:val="24"/>
        </w:rPr>
        <w:t>.201</w:t>
      </w:r>
      <w:r w:rsidR="00C9317B">
        <w:rPr>
          <w:rFonts w:ascii="Arial" w:hAnsi="Arial" w:cs="Arial"/>
          <w:sz w:val="24"/>
          <w:szCs w:val="24"/>
        </w:rPr>
        <w:t>9</w:t>
      </w:r>
      <w:r w:rsidRPr="009E2B4C">
        <w:rPr>
          <w:rFonts w:ascii="Arial" w:hAnsi="Arial" w:cs="Arial"/>
          <w:sz w:val="24"/>
          <w:szCs w:val="24"/>
        </w:rPr>
        <w:t xml:space="preserve"> г. на ОИК СУХИНДОЛ.</w:t>
      </w:r>
    </w:p>
    <w:p w:rsidR="00C9317B" w:rsidRDefault="009E2B4C" w:rsidP="00F25A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17B">
        <w:rPr>
          <w:rFonts w:ascii="Arial" w:hAnsi="Arial" w:cs="Arial"/>
          <w:sz w:val="24"/>
          <w:szCs w:val="24"/>
        </w:rPr>
        <w:t xml:space="preserve">Обявява </w:t>
      </w:r>
      <w:r w:rsidR="00F25A82" w:rsidRPr="00F25A82">
        <w:rPr>
          <w:rFonts w:ascii="Arial" w:hAnsi="Arial" w:cs="Arial"/>
          <w:sz w:val="24"/>
          <w:szCs w:val="24"/>
        </w:rPr>
        <w:t>Киро Георгиев Дичев</w:t>
      </w:r>
      <w:r w:rsidR="00F25A82">
        <w:rPr>
          <w:rFonts w:ascii="Arial" w:hAnsi="Arial" w:cs="Arial"/>
          <w:sz w:val="24"/>
          <w:szCs w:val="24"/>
        </w:rPr>
        <w:t xml:space="preserve"> </w:t>
      </w:r>
      <w:r w:rsidRPr="00C9317B">
        <w:rPr>
          <w:rFonts w:ascii="Arial" w:hAnsi="Arial" w:cs="Arial"/>
          <w:sz w:val="24"/>
          <w:szCs w:val="24"/>
        </w:rPr>
        <w:t xml:space="preserve">с ЕГН </w:t>
      </w:r>
      <w:r w:rsidRPr="00CE70D2">
        <w:rPr>
          <w:rFonts w:ascii="Arial" w:hAnsi="Arial" w:cs="Arial"/>
          <w:sz w:val="24"/>
          <w:szCs w:val="24"/>
          <w:highlight w:val="yellow"/>
        </w:rPr>
        <w:t>**********</w:t>
      </w:r>
      <w:r w:rsidRPr="00C9317B">
        <w:rPr>
          <w:rFonts w:ascii="Arial" w:hAnsi="Arial" w:cs="Arial"/>
          <w:sz w:val="24"/>
          <w:szCs w:val="24"/>
        </w:rPr>
        <w:t xml:space="preserve"> за общински съветник, избран от листа на </w:t>
      </w:r>
      <w:r w:rsidR="00C9317B" w:rsidRPr="00C9317B">
        <w:rPr>
          <w:rFonts w:ascii="Arial" w:hAnsi="Arial" w:cs="Arial"/>
          <w:sz w:val="24"/>
          <w:szCs w:val="24"/>
        </w:rPr>
        <w:t>партия „БЪЛГАРСКА СОЦИАЛИСТИЧЕСКА ПАРТИЯ”.</w:t>
      </w:r>
    </w:p>
    <w:p w:rsidR="009E2B4C" w:rsidRPr="00C9317B" w:rsidRDefault="009E2B4C" w:rsidP="009F42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317B">
        <w:rPr>
          <w:rFonts w:ascii="Arial" w:hAnsi="Arial" w:cs="Arial"/>
          <w:sz w:val="24"/>
          <w:szCs w:val="24"/>
        </w:rPr>
        <w:t>Издава Удостоверение, на обявения за общински съветник в Общински съвет Сухиндол</w:t>
      </w:r>
    </w:p>
    <w:p w:rsidR="004416E8" w:rsidRDefault="004416E8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B4C" w:rsidRPr="009E2B4C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Решението подлежи на обжалване съобразно ИК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4416E8" w:rsidRDefault="004416E8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1767" w:rsidRPr="00531767" w:rsidRDefault="009E2B4C" w:rsidP="009E2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2B4C">
        <w:rPr>
          <w:rFonts w:ascii="Arial" w:hAnsi="Arial" w:cs="Arial"/>
          <w:sz w:val="24"/>
          <w:szCs w:val="24"/>
        </w:rPr>
        <w:t>Препис от настоящото да се изпрати на председа</w:t>
      </w:r>
      <w:r>
        <w:rPr>
          <w:rFonts w:ascii="Arial" w:hAnsi="Arial" w:cs="Arial"/>
          <w:sz w:val="24"/>
          <w:szCs w:val="24"/>
        </w:rPr>
        <w:t>теля на Общински съвет Сухиндол</w:t>
      </w:r>
      <w:r w:rsidR="00531767" w:rsidRPr="00531767">
        <w:rPr>
          <w:rFonts w:ascii="Arial" w:hAnsi="Arial" w:cs="Arial"/>
          <w:sz w:val="24"/>
          <w:szCs w:val="24"/>
        </w:rPr>
        <w:t>”</w:t>
      </w:r>
    </w:p>
    <w:p w:rsidR="00531767" w:rsidRPr="00531767" w:rsidRDefault="00531767" w:rsidP="005317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 xml:space="preserve">Гласували: 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 xml:space="preserve"> „ЗА” – 8/осем/, а именно: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Красимира Иванова Басаркова – ЗА, 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2.</w:t>
      </w:r>
      <w:r w:rsidRPr="00CE70D2">
        <w:rPr>
          <w:rFonts w:ascii="Arial" w:hAnsi="Arial" w:cs="Arial"/>
          <w:sz w:val="24"/>
          <w:szCs w:val="24"/>
        </w:rPr>
        <w:tab/>
        <w:t>Алие Ибрямова Чавдарлиева</w:t>
      </w:r>
      <w:r>
        <w:rPr>
          <w:rFonts w:ascii="Arial" w:hAnsi="Arial" w:cs="Arial"/>
          <w:sz w:val="24"/>
          <w:szCs w:val="24"/>
        </w:rPr>
        <w:t xml:space="preserve"> - ЗА</w:t>
      </w:r>
      <w:r w:rsidRPr="00CE70D2">
        <w:rPr>
          <w:rFonts w:ascii="Arial" w:hAnsi="Arial" w:cs="Arial"/>
          <w:sz w:val="24"/>
          <w:szCs w:val="24"/>
        </w:rPr>
        <w:t>,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3.</w:t>
      </w:r>
      <w:r w:rsidRPr="00CE70D2">
        <w:rPr>
          <w:rFonts w:ascii="Arial" w:hAnsi="Arial" w:cs="Arial"/>
          <w:sz w:val="24"/>
          <w:szCs w:val="24"/>
        </w:rPr>
        <w:tab/>
        <w:t>Калин Георгиев Маречков</w:t>
      </w:r>
      <w:r>
        <w:rPr>
          <w:rFonts w:ascii="Arial" w:hAnsi="Arial" w:cs="Arial"/>
          <w:sz w:val="24"/>
          <w:szCs w:val="24"/>
        </w:rPr>
        <w:t>- ЗА</w:t>
      </w:r>
      <w:r w:rsidRPr="00CE70D2">
        <w:rPr>
          <w:rFonts w:ascii="Arial" w:hAnsi="Arial" w:cs="Arial"/>
          <w:sz w:val="24"/>
          <w:szCs w:val="24"/>
        </w:rPr>
        <w:t>,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4.</w:t>
      </w:r>
      <w:r w:rsidRPr="00CE70D2">
        <w:rPr>
          <w:rFonts w:ascii="Arial" w:hAnsi="Arial" w:cs="Arial"/>
          <w:sz w:val="24"/>
          <w:szCs w:val="24"/>
        </w:rPr>
        <w:tab/>
        <w:t xml:space="preserve"> Сашо Василев Алтънов</w:t>
      </w:r>
      <w:r>
        <w:rPr>
          <w:rFonts w:ascii="Arial" w:hAnsi="Arial" w:cs="Arial"/>
          <w:sz w:val="24"/>
          <w:szCs w:val="24"/>
        </w:rPr>
        <w:t>- ЗА</w:t>
      </w:r>
      <w:r w:rsidRPr="00CE70D2">
        <w:rPr>
          <w:rFonts w:ascii="Arial" w:hAnsi="Arial" w:cs="Arial"/>
          <w:sz w:val="24"/>
          <w:szCs w:val="24"/>
        </w:rPr>
        <w:t>,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5.</w:t>
      </w:r>
      <w:r w:rsidRPr="00CE70D2">
        <w:rPr>
          <w:rFonts w:ascii="Arial" w:hAnsi="Arial" w:cs="Arial"/>
          <w:sz w:val="24"/>
          <w:szCs w:val="24"/>
        </w:rPr>
        <w:tab/>
        <w:t>Радка Дончева Атанасова</w:t>
      </w:r>
      <w:r>
        <w:rPr>
          <w:rFonts w:ascii="Arial" w:hAnsi="Arial" w:cs="Arial"/>
          <w:sz w:val="24"/>
          <w:szCs w:val="24"/>
        </w:rPr>
        <w:t xml:space="preserve"> - ЗА</w:t>
      </w:r>
      <w:r w:rsidRPr="00CE70D2">
        <w:rPr>
          <w:rFonts w:ascii="Arial" w:hAnsi="Arial" w:cs="Arial"/>
          <w:sz w:val="24"/>
          <w:szCs w:val="24"/>
        </w:rPr>
        <w:t>,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6.</w:t>
      </w:r>
      <w:r w:rsidRPr="00CE70D2">
        <w:rPr>
          <w:rFonts w:ascii="Arial" w:hAnsi="Arial" w:cs="Arial"/>
          <w:sz w:val="24"/>
          <w:szCs w:val="24"/>
        </w:rPr>
        <w:tab/>
        <w:t>Петя Димова Алтънова</w:t>
      </w:r>
      <w:r>
        <w:rPr>
          <w:rFonts w:ascii="Arial" w:hAnsi="Arial" w:cs="Arial"/>
          <w:sz w:val="24"/>
          <w:szCs w:val="24"/>
        </w:rPr>
        <w:t>- ЗА</w:t>
      </w:r>
      <w:r w:rsidRPr="00CE70D2">
        <w:rPr>
          <w:rFonts w:ascii="Arial" w:hAnsi="Arial" w:cs="Arial"/>
          <w:sz w:val="24"/>
          <w:szCs w:val="24"/>
        </w:rPr>
        <w:t>,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7.</w:t>
      </w:r>
      <w:r w:rsidRPr="00CE70D2">
        <w:rPr>
          <w:rFonts w:ascii="Arial" w:hAnsi="Arial" w:cs="Arial"/>
          <w:sz w:val="24"/>
          <w:szCs w:val="24"/>
        </w:rPr>
        <w:tab/>
        <w:t>Маргарита Цанкова Илиева</w:t>
      </w:r>
      <w:r>
        <w:rPr>
          <w:rFonts w:ascii="Arial" w:hAnsi="Arial" w:cs="Arial"/>
          <w:sz w:val="24"/>
          <w:szCs w:val="24"/>
        </w:rPr>
        <w:t>- ЗА</w:t>
      </w:r>
      <w:r w:rsidRPr="00CE70D2">
        <w:rPr>
          <w:rFonts w:ascii="Arial" w:hAnsi="Arial" w:cs="Arial"/>
          <w:sz w:val="24"/>
          <w:szCs w:val="24"/>
        </w:rPr>
        <w:t>,</w:t>
      </w:r>
    </w:p>
    <w:p w:rsidR="00CE70D2" w:rsidRP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8.</w:t>
      </w:r>
      <w:r w:rsidRPr="00CE70D2">
        <w:rPr>
          <w:rFonts w:ascii="Arial" w:hAnsi="Arial" w:cs="Arial"/>
          <w:sz w:val="24"/>
          <w:szCs w:val="24"/>
        </w:rPr>
        <w:tab/>
        <w:t>Миглена Драгиева Шишкова</w:t>
      </w:r>
      <w:r>
        <w:rPr>
          <w:rFonts w:ascii="Arial" w:hAnsi="Arial" w:cs="Arial"/>
          <w:sz w:val="24"/>
          <w:szCs w:val="24"/>
        </w:rPr>
        <w:t xml:space="preserve"> – ЗА.</w:t>
      </w:r>
    </w:p>
    <w:p w:rsid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0D2">
        <w:rPr>
          <w:rFonts w:ascii="Arial" w:hAnsi="Arial" w:cs="Arial"/>
          <w:sz w:val="24"/>
          <w:szCs w:val="24"/>
        </w:rPr>
        <w:t>Против – НЯМА</w:t>
      </w:r>
    </w:p>
    <w:p w:rsidR="00CE70D2" w:rsidRDefault="00CE70D2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31767" w:rsidRPr="00531767" w:rsidRDefault="00531767" w:rsidP="00CE70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767">
        <w:rPr>
          <w:rFonts w:ascii="Arial" w:hAnsi="Arial" w:cs="Arial"/>
          <w:sz w:val="24"/>
          <w:szCs w:val="24"/>
        </w:rPr>
        <w:t xml:space="preserve">След проведеното гласуване членовете на ОИК единодушно приеха следното: </w:t>
      </w:r>
    </w:p>
    <w:p w:rsidR="004416E8" w:rsidRDefault="004416E8" w:rsidP="004416E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11489" w:rsidRPr="00B11489" w:rsidRDefault="00B11489" w:rsidP="00E24AB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РЕШЕНИЕ  № 124 МИ</w:t>
      </w:r>
    </w:p>
    <w:p w:rsidR="00B11489" w:rsidRPr="00B11489" w:rsidRDefault="00B11489" w:rsidP="00E24AB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СУХИНДОЛ от 16.04.2019 г.</w:t>
      </w:r>
    </w:p>
    <w:p w:rsidR="00B11489" w:rsidRPr="00B11489" w:rsidRDefault="00B11489" w:rsidP="00E24AB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 xml:space="preserve">ОТНОСНО: Освобождаване на РОСИЦА КОСЕВА УЗУНОВА, с ЕГН </w:t>
      </w:r>
      <w:r w:rsidR="00725005" w:rsidRPr="00725005">
        <w:rPr>
          <w:rFonts w:ascii="Arial" w:hAnsi="Arial" w:cs="Arial"/>
          <w:sz w:val="24"/>
          <w:szCs w:val="24"/>
        </w:rPr>
        <w:t xml:space="preserve"> **********</w:t>
      </w:r>
      <w:r w:rsidRPr="00B11489">
        <w:rPr>
          <w:rFonts w:ascii="Arial" w:hAnsi="Arial" w:cs="Arial"/>
          <w:sz w:val="24"/>
          <w:szCs w:val="24"/>
        </w:rPr>
        <w:t xml:space="preserve"> като избрана за общински съветник от листата на партия „БЪЛГАРСКА СОЦИАЛИСТИЧЕСКА ПАРТИЯ”, за член на Общински съвет Сухиндол  и  обезсилване на УДОСТОВЕРЕНИЕ № 20 от 08.04.2019 г. издадено съобразно РЕШЕНИЕ № 123- МИ от 08.04.2019 г. на ОИК СУХИНДОЛ и избор на общински съветник за попълване състава на Общински съвет Сухиндол.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Мотиви: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 xml:space="preserve">С РЕШЕНИЕ № 123- МИ от 08.04.2019 г. на ОИК СУХИНДОЛ е избрана за общински съветник РОСИЦА КОСЕВА УЗУНОВА, с ЕГН </w:t>
      </w:r>
      <w:r w:rsidR="00725005" w:rsidRPr="00725005">
        <w:rPr>
          <w:rFonts w:ascii="Arial" w:hAnsi="Arial" w:cs="Arial"/>
          <w:sz w:val="24"/>
          <w:szCs w:val="24"/>
        </w:rPr>
        <w:t xml:space="preserve"> **********</w:t>
      </w:r>
      <w:r w:rsidRPr="00B11489">
        <w:rPr>
          <w:rFonts w:ascii="Arial" w:hAnsi="Arial" w:cs="Arial"/>
          <w:sz w:val="24"/>
          <w:szCs w:val="24"/>
        </w:rPr>
        <w:t xml:space="preserve"> като избрана за общински съветник от листата на партия „БЪЛГАРСКА СОЦИАЛИСТИЧЕСКА ПАРТИЯ”.  Решението е влязло в сила. Узунова депозира „Заявление за отказ“ пред ОИК Сухиндол с входящ № ОА – 02 – 04 – 196 от 12.04.2019 г ., че същата отказва да встъпи в длъжност и не желае да е член на Общински съвет Сухиндол. От горното следва, че пълномощията на общинския съветник не могат да възникнат, поради отказ да положи клетвата по чл. 32, ал. 1 от ЗМСМА. От горното следва, че пълномощията на общинския съветник не могат да възни</w:t>
      </w:r>
      <w:r>
        <w:rPr>
          <w:rFonts w:ascii="Arial" w:hAnsi="Arial" w:cs="Arial"/>
          <w:sz w:val="24"/>
          <w:szCs w:val="24"/>
        </w:rPr>
        <w:t>к</w:t>
      </w:r>
      <w:r w:rsidRPr="00B11489">
        <w:rPr>
          <w:rFonts w:ascii="Arial" w:hAnsi="Arial" w:cs="Arial"/>
          <w:sz w:val="24"/>
          <w:szCs w:val="24"/>
        </w:rPr>
        <w:t>нат, поради отказ да положи клетвата по чл. 32, ал. 1 от ЗМСМА.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Предвид горното и на основание чл. 87, ал. 1, т. 1, т. 24, чл. 453 и 454 от Изборния кодекс и т.4 от Решение 2884-МИ от 03.11.2015г. на ЦИК и при липса на изпълнение по чл. 32 ал. 1 от ЗМСМА ОИК Сухиндол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Р Е Ш И: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1.</w:t>
      </w:r>
      <w:r w:rsidRPr="00B11489">
        <w:rPr>
          <w:rFonts w:ascii="Arial" w:hAnsi="Arial" w:cs="Arial"/>
          <w:sz w:val="24"/>
          <w:szCs w:val="24"/>
        </w:rPr>
        <w:tab/>
        <w:t xml:space="preserve">ОСВОБОЖДАВА РОСИЦА КОСЕВА УЗУНОВА, с ЕГН </w:t>
      </w:r>
      <w:r w:rsidR="00725005" w:rsidRPr="00B11489">
        <w:rPr>
          <w:rFonts w:ascii="Arial" w:hAnsi="Arial" w:cs="Arial"/>
          <w:sz w:val="24"/>
          <w:szCs w:val="24"/>
        </w:rPr>
        <w:t xml:space="preserve"> </w:t>
      </w:r>
      <w:r w:rsidR="00725005">
        <w:rPr>
          <w:rFonts w:ascii="Arial" w:hAnsi="Arial" w:cs="Arial"/>
          <w:sz w:val="24"/>
          <w:szCs w:val="24"/>
        </w:rPr>
        <w:t>**********</w:t>
      </w:r>
      <w:r w:rsidR="00725005">
        <w:rPr>
          <w:rFonts w:ascii="Arial" w:hAnsi="Arial" w:cs="Arial"/>
          <w:sz w:val="24"/>
          <w:szCs w:val="24"/>
        </w:rPr>
        <w:t xml:space="preserve"> </w:t>
      </w:r>
      <w:r w:rsidRPr="00B11489">
        <w:rPr>
          <w:rFonts w:ascii="Arial" w:hAnsi="Arial" w:cs="Arial"/>
          <w:sz w:val="24"/>
          <w:szCs w:val="24"/>
        </w:rPr>
        <w:t>като избрана за общински съветник от листата на партия „БЪЛГАРСКА СОЦИАЛИСТИЧЕСКА ПАРТИЯ”.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2.</w:t>
      </w:r>
      <w:r w:rsidRPr="00B11489">
        <w:rPr>
          <w:rFonts w:ascii="Arial" w:hAnsi="Arial" w:cs="Arial"/>
          <w:sz w:val="24"/>
          <w:szCs w:val="24"/>
        </w:rPr>
        <w:tab/>
        <w:t>Обезсилва УДОСТОВЕРЕНИЕ № 20 от 08.04.2019 г., издадено съобразно РЕШЕНИЕ № 123- МИ от 08.04.2019 г. на ОИК СУХИНДОЛ.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3.</w:t>
      </w:r>
      <w:r w:rsidRPr="00B11489">
        <w:rPr>
          <w:rFonts w:ascii="Arial" w:hAnsi="Arial" w:cs="Arial"/>
          <w:sz w:val="24"/>
          <w:szCs w:val="24"/>
        </w:rPr>
        <w:tab/>
        <w:t>Обявява Киро Георгиев Дичев с ЕГН ********** за общински съветник, избран от листа на партия „БЪЛГАРСКА СОЦИАЛИСТИЧЕСКА ПАРТИЯ”.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4.</w:t>
      </w:r>
      <w:r w:rsidRPr="00B11489">
        <w:rPr>
          <w:rFonts w:ascii="Arial" w:hAnsi="Arial" w:cs="Arial"/>
          <w:sz w:val="24"/>
          <w:szCs w:val="24"/>
        </w:rPr>
        <w:tab/>
        <w:t>Издава Удостоверение, на обявения за общински съветник в Общински съвет Сухиндол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Решението подлежи на обжалване съобразно ИК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B11489" w:rsidRP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16E8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489">
        <w:rPr>
          <w:rFonts w:ascii="Arial" w:hAnsi="Arial" w:cs="Arial"/>
          <w:sz w:val="24"/>
          <w:szCs w:val="24"/>
        </w:rPr>
        <w:t>Препис от настоящото да се изпрати на председателя на Общински съвет Сухиндол</w:t>
      </w:r>
    </w:p>
    <w:p w:rsid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1489" w:rsidRDefault="00B11489" w:rsidP="00B11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4416E8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>Поради изчерпване на Дневния ред</w:t>
      </w:r>
      <w:r w:rsidR="00713A4E" w:rsidRPr="004416E8">
        <w:rPr>
          <w:rFonts w:ascii="Arial" w:hAnsi="Arial" w:cs="Arial"/>
          <w:sz w:val="24"/>
          <w:szCs w:val="24"/>
        </w:rPr>
        <w:t xml:space="preserve"> заместник п</w:t>
      </w:r>
      <w:r w:rsidRPr="004416E8">
        <w:rPr>
          <w:rFonts w:ascii="Arial" w:hAnsi="Arial" w:cs="Arial"/>
          <w:sz w:val="24"/>
          <w:szCs w:val="24"/>
        </w:rPr>
        <w:t>редседателят закри заседанието на комисията в 1</w:t>
      </w:r>
      <w:r w:rsidR="00EB6A06" w:rsidRPr="004416E8">
        <w:rPr>
          <w:rFonts w:ascii="Arial" w:hAnsi="Arial" w:cs="Arial"/>
          <w:sz w:val="24"/>
          <w:szCs w:val="24"/>
        </w:rPr>
        <w:t>4</w:t>
      </w:r>
      <w:r w:rsidRPr="004416E8">
        <w:rPr>
          <w:rFonts w:ascii="Arial" w:hAnsi="Arial" w:cs="Arial"/>
          <w:sz w:val="24"/>
          <w:szCs w:val="24"/>
        </w:rPr>
        <w:t>:</w:t>
      </w:r>
      <w:r w:rsidR="00B11489">
        <w:rPr>
          <w:rFonts w:ascii="Arial" w:hAnsi="Arial" w:cs="Arial"/>
          <w:sz w:val="24"/>
          <w:szCs w:val="24"/>
        </w:rPr>
        <w:t>3</w:t>
      </w:r>
      <w:r w:rsidRPr="004416E8">
        <w:rPr>
          <w:rFonts w:ascii="Arial" w:hAnsi="Arial" w:cs="Arial"/>
          <w:sz w:val="24"/>
          <w:szCs w:val="24"/>
        </w:rPr>
        <w:t>0 часа.</w:t>
      </w:r>
    </w:p>
    <w:p w:rsidR="00F51F51" w:rsidRPr="004416E8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F51F51" w:rsidRPr="004416E8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4416E8" w:rsidRDefault="00F51F51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 xml:space="preserve">Председател:  ____________                     </w:t>
      </w:r>
    </w:p>
    <w:p w:rsidR="00F51F51" w:rsidRPr="004416E8" w:rsidRDefault="00B11489" w:rsidP="00B11489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Pr="00B11489">
        <w:rPr>
          <w:rFonts w:ascii="Arial" w:hAnsi="Arial" w:cs="Arial"/>
          <w:sz w:val="24"/>
          <w:szCs w:val="24"/>
        </w:rPr>
        <w:t>Красимира Иванова Басаркова</w:t>
      </w:r>
      <w:r>
        <w:rPr>
          <w:rFonts w:ascii="Arial" w:hAnsi="Arial" w:cs="Arial"/>
          <w:sz w:val="24"/>
          <w:szCs w:val="24"/>
        </w:rPr>
        <w:t>/</w:t>
      </w:r>
    </w:p>
    <w:p w:rsidR="00167050" w:rsidRPr="004416E8" w:rsidRDefault="00167050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7050" w:rsidRPr="004416E8" w:rsidRDefault="00167050" w:rsidP="00F51F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1F51" w:rsidRPr="004416E8" w:rsidRDefault="00F51F51" w:rsidP="00DC36F0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>Секретар:____________</w:t>
      </w:r>
    </w:p>
    <w:p w:rsidR="00797215" w:rsidRPr="004416E8" w:rsidRDefault="00DC36F0" w:rsidP="00DC3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6E8">
        <w:rPr>
          <w:rFonts w:ascii="Arial" w:hAnsi="Arial" w:cs="Arial"/>
          <w:sz w:val="24"/>
          <w:szCs w:val="24"/>
        </w:rPr>
        <w:t xml:space="preserve"> </w:t>
      </w:r>
      <w:r w:rsidRPr="004416E8">
        <w:rPr>
          <w:rFonts w:ascii="Arial" w:hAnsi="Arial" w:cs="Arial"/>
          <w:sz w:val="24"/>
          <w:szCs w:val="24"/>
        </w:rPr>
        <w:tab/>
      </w:r>
      <w:r w:rsidRPr="004416E8">
        <w:rPr>
          <w:rFonts w:ascii="Arial" w:hAnsi="Arial" w:cs="Arial"/>
          <w:sz w:val="24"/>
          <w:szCs w:val="24"/>
        </w:rPr>
        <w:tab/>
      </w:r>
      <w:r w:rsidRPr="004416E8">
        <w:rPr>
          <w:rFonts w:ascii="Arial" w:hAnsi="Arial" w:cs="Arial"/>
          <w:sz w:val="24"/>
          <w:szCs w:val="24"/>
        </w:rPr>
        <w:tab/>
      </w:r>
      <w:r w:rsidR="00B11489">
        <w:rPr>
          <w:rFonts w:ascii="Arial" w:hAnsi="Arial" w:cs="Arial"/>
          <w:sz w:val="24"/>
          <w:szCs w:val="24"/>
        </w:rPr>
        <w:t xml:space="preserve">      </w:t>
      </w:r>
      <w:r w:rsidR="00F51F51" w:rsidRPr="004416E8">
        <w:rPr>
          <w:rFonts w:ascii="Arial" w:hAnsi="Arial" w:cs="Arial"/>
          <w:sz w:val="24"/>
          <w:szCs w:val="24"/>
        </w:rPr>
        <w:t>/К. Маречков/</w:t>
      </w:r>
    </w:p>
    <w:sectPr w:rsidR="00797215" w:rsidRPr="004416E8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A71"/>
    <w:multiLevelType w:val="hybridMultilevel"/>
    <w:tmpl w:val="43E62DE6"/>
    <w:lvl w:ilvl="0" w:tplc="99C6C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86857"/>
    <w:multiLevelType w:val="hybridMultilevel"/>
    <w:tmpl w:val="20F495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E7380"/>
    <w:multiLevelType w:val="hybridMultilevel"/>
    <w:tmpl w:val="0742ACDE"/>
    <w:lvl w:ilvl="0" w:tplc="4658E9F6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B03712"/>
    <w:multiLevelType w:val="hybridMultilevel"/>
    <w:tmpl w:val="A2A04DB8"/>
    <w:lvl w:ilvl="0" w:tplc="B98239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C1007E"/>
    <w:multiLevelType w:val="hybridMultilevel"/>
    <w:tmpl w:val="3D207BB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8B672D"/>
    <w:multiLevelType w:val="hybridMultilevel"/>
    <w:tmpl w:val="EA28B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B7323"/>
    <w:multiLevelType w:val="hybridMultilevel"/>
    <w:tmpl w:val="26CCDAC2"/>
    <w:lvl w:ilvl="0" w:tplc="99C6C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2F38C4"/>
    <w:multiLevelType w:val="hybridMultilevel"/>
    <w:tmpl w:val="CB368EDC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E274FCF"/>
    <w:multiLevelType w:val="hybridMultilevel"/>
    <w:tmpl w:val="3A9018B6"/>
    <w:lvl w:ilvl="0" w:tplc="89B68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9B0651"/>
    <w:multiLevelType w:val="hybridMultilevel"/>
    <w:tmpl w:val="F4B69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E35C0"/>
    <w:multiLevelType w:val="hybridMultilevel"/>
    <w:tmpl w:val="23D2BAE6"/>
    <w:lvl w:ilvl="0" w:tplc="99C6C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4441"/>
    <w:rsid w:val="00135DED"/>
    <w:rsid w:val="001520EB"/>
    <w:rsid w:val="00153F89"/>
    <w:rsid w:val="00154873"/>
    <w:rsid w:val="001555A3"/>
    <w:rsid w:val="00167050"/>
    <w:rsid w:val="00174D84"/>
    <w:rsid w:val="00176D5E"/>
    <w:rsid w:val="00184230"/>
    <w:rsid w:val="001B4607"/>
    <w:rsid w:val="001B6ACA"/>
    <w:rsid w:val="001B7701"/>
    <w:rsid w:val="001C31B9"/>
    <w:rsid w:val="001C5225"/>
    <w:rsid w:val="001D1ED7"/>
    <w:rsid w:val="001D3484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5048"/>
    <w:rsid w:val="003102EE"/>
    <w:rsid w:val="00312D4D"/>
    <w:rsid w:val="00313C68"/>
    <w:rsid w:val="0032623E"/>
    <w:rsid w:val="00331DBC"/>
    <w:rsid w:val="00346B92"/>
    <w:rsid w:val="00376F75"/>
    <w:rsid w:val="003771DE"/>
    <w:rsid w:val="00377CF7"/>
    <w:rsid w:val="003A2AC7"/>
    <w:rsid w:val="003B1FB3"/>
    <w:rsid w:val="003D6E89"/>
    <w:rsid w:val="003E4A20"/>
    <w:rsid w:val="003E5010"/>
    <w:rsid w:val="004108B0"/>
    <w:rsid w:val="00413BF5"/>
    <w:rsid w:val="004250A6"/>
    <w:rsid w:val="00427EEF"/>
    <w:rsid w:val="0043184A"/>
    <w:rsid w:val="00435ACF"/>
    <w:rsid w:val="004416E8"/>
    <w:rsid w:val="00442BD3"/>
    <w:rsid w:val="004523A5"/>
    <w:rsid w:val="00462A14"/>
    <w:rsid w:val="00473BE4"/>
    <w:rsid w:val="0047465E"/>
    <w:rsid w:val="00475E6B"/>
    <w:rsid w:val="00480540"/>
    <w:rsid w:val="00495A58"/>
    <w:rsid w:val="004A0AC5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4F6E80"/>
    <w:rsid w:val="00507391"/>
    <w:rsid w:val="0051044B"/>
    <w:rsid w:val="005139CD"/>
    <w:rsid w:val="00524D3A"/>
    <w:rsid w:val="00531767"/>
    <w:rsid w:val="00552FEC"/>
    <w:rsid w:val="005538E9"/>
    <w:rsid w:val="00555C12"/>
    <w:rsid w:val="00565E73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B6A8E"/>
    <w:rsid w:val="005C3B02"/>
    <w:rsid w:val="005C63E9"/>
    <w:rsid w:val="005C7126"/>
    <w:rsid w:val="005D7C2D"/>
    <w:rsid w:val="005E6C29"/>
    <w:rsid w:val="005F38E3"/>
    <w:rsid w:val="00641687"/>
    <w:rsid w:val="00642113"/>
    <w:rsid w:val="00656FCB"/>
    <w:rsid w:val="00660625"/>
    <w:rsid w:val="00660B52"/>
    <w:rsid w:val="006719D3"/>
    <w:rsid w:val="00672889"/>
    <w:rsid w:val="00674878"/>
    <w:rsid w:val="00684E7D"/>
    <w:rsid w:val="0069361D"/>
    <w:rsid w:val="006B59FA"/>
    <w:rsid w:val="006C453F"/>
    <w:rsid w:val="006D493F"/>
    <w:rsid w:val="006D5AD0"/>
    <w:rsid w:val="006F0B1A"/>
    <w:rsid w:val="006F799F"/>
    <w:rsid w:val="00713A4E"/>
    <w:rsid w:val="00722EFF"/>
    <w:rsid w:val="00725005"/>
    <w:rsid w:val="0073175C"/>
    <w:rsid w:val="00731DDE"/>
    <w:rsid w:val="00740978"/>
    <w:rsid w:val="0074683C"/>
    <w:rsid w:val="00753A10"/>
    <w:rsid w:val="00784BC8"/>
    <w:rsid w:val="00797215"/>
    <w:rsid w:val="007A02F4"/>
    <w:rsid w:val="007C2DEE"/>
    <w:rsid w:val="007C39A2"/>
    <w:rsid w:val="007C578A"/>
    <w:rsid w:val="007C582C"/>
    <w:rsid w:val="007F4988"/>
    <w:rsid w:val="00820955"/>
    <w:rsid w:val="0084101C"/>
    <w:rsid w:val="00841B9B"/>
    <w:rsid w:val="00843780"/>
    <w:rsid w:val="008449CA"/>
    <w:rsid w:val="00844ABF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8E5364"/>
    <w:rsid w:val="00915E55"/>
    <w:rsid w:val="0093113A"/>
    <w:rsid w:val="009377F3"/>
    <w:rsid w:val="00940B9A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2B4C"/>
    <w:rsid w:val="009F1DC8"/>
    <w:rsid w:val="009F53D8"/>
    <w:rsid w:val="00A00DE3"/>
    <w:rsid w:val="00A06E5C"/>
    <w:rsid w:val="00A110D3"/>
    <w:rsid w:val="00A22A22"/>
    <w:rsid w:val="00A241B2"/>
    <w:rsid w:val="00A24C67"/>
    <w:rsid w:val="00A30FCD"/>
    <w:rsid w:val="00A33EE8"/>
    <w:rsid w:val="00A43147"/>
    <w:rsid w:val="00A5135F"/>
    <w:rsid w:val="00A72D90"/>
    <w:rsid w:val="00A82B18"/>
    <w:rsid w:val="00A95B20"/>
    <w:rsid w:val="00AA7656"/>
    <w:rsid w:val="00AB3510"/>
    <w:rsid w:val="00AB729F"/>
    <w:rsid w:val="00AC47D3"/>
    <w:rsid w:val="00AD5FD9"/>
    <w:rsid w:val="00AE0D88"/>
    <w:rsid w:val="00AE765D"/>
    <w:rsid w:val="00AF5B79"/>
    <w:rsid w:val="00AF681D"/>
    <w:rsid w:val="00B06783"/>
    <w:rsid w:val="00B11489"/>
    <w:rsid w:val="00B11C6C"/>
    <w:rsid w:val="00B1261B"/>
    <w:rsid w:val="00B21889"/>
    <w:rsid w:val="00B25484"/>
    <w:rsid w:val="00B25C4C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04821"/>
    <w:rsid w:val="00C14E18"/>
    <w:rsid w:val="00C15502"/>
    <w:rsid w:val="00C17B41"/>
    <w:rsid w:val="00C23217"/>
    <w:rsid w:val="00C35527"/>
    <w:rsid w:val="00C422FE"/>
    <w:rsid w:val="00C4352E"/>
    <w:rsid w:val="00C65A99"/>
    <w:rsid w:val="00C90421"/>
    <w:rsid w:val="00C90F4F"/>
    <w:rsid w:val="00C9317B"/>
    <w:rsid w:val="00CA0A8C"/>
    <w:rsid w:val="00CA148A"/>
    <w:rsid w:val="00CB3B86"/>
    <w:rsid w:val="00CB467A"/>
    <w:rsid w:val="00CC4D5B"/>
    <w:rsid w:val="00CC77E6"/>
    <w:rsid w:val="00CD4461"/>
    <w:rsid w:val="00CE70D2"/>
    <w:rsid w:val="00D00DEC"/>
    <w:rsid w:val="00D04343"/>
    <w:rsid w:val="00D32F98"/>
    <w:rsid w:val="00D35216"/>
    <w:rsid w:val="00D43538"/>
    <w:rsid w:val="00D439AE"/>
    <w:rsid w:val="00D4578E"/>
    <w:rsid w:val="00D45C37"/>
    <w:rsid w:val="00D52F31"/>
    <w:rsid w:val="00D670F8"/>
    <w:rsid w:val="00D903A0"/>
    <w:rsid w:val="00DA3BC1"/>
    <w:rsid w:val="00DC36F0"/>
    <w:rsid w:val="00DE410B"/>
    <w:rsid w:val="00E06E25"/>
    <w:rsid w:val="00E14B36"/>
    <w:rsid w:val="00E15EB2"/>
    <w:rsid w:val="00E21214"/>
    <w:rsid w:val="00E24AB3"/>
    <w:rsid w:val="00E275EA"/>
    <w:rsid w:val="00E30A9C"/>
    <w:rsid w:val="00E41553"/>
    <w:rsid w:val="00E509A8"/>
    <w:rsid w:val="00E56300"/>
    <w:rsid w:val="00E6109D"/>
    <w:rsid w:val="00E6293E"/>
    <w:rsid w:val="00E63B46"/>
    <w:rsid w:val="00E72A51"/>
    <w:rsid w:val="00E80231"/>
    <w:rsid w:val="00EA6414"/>
    <w:rsid w:val="00EA78B2"/>
    <w:rsid w:val="00EB6A06"/>
    <w:rsid w:val="00EC1A13"/>
    <w:rsid w:val="00EC3A68"/>
    <w:rsid w:val="00ED0E4F"/>
    <w:rsid w:val="00ED2A37"/>
    <w:rsid w:val="00ED33B6"/>
    <w:rsid w:val="00ED5E0F"/>
    <w:rsid w:val="00EE41C4"/>
    <w:rsid w:val="00F00AA3"/>
    <w:rsid w:val="00F1113D"/>
    <w:rsid w:val="00F15702"/>
    <w:rsid w:val="00F25A82"/>
    <w:rsid w:val="00F35D33"/>
    <w:rsid w:val="00F42A17"/>
    <w:rsid w:val="00F44A62"/>
    <w:rsid w:val="00F46531"/>
    <w:rsid w:val="00F51F51"/>
    <w:rsid w:val="00F55600"/>
    <w:rsid w:val="00F63143"/>
    <w:rsid w:val="00F66508"/>
    <w:rsid w:val="00F71AAF"/>
    <w:rsid w:val="00F72C85"/>
    <w:rsid w:val="00F7599A"/>
    <w:rsid w:val="00F76417"/>
    <w:rsid w:val="00F8001A"/>
    <w:rsid w:val="00F86DFE"/>
    <w:rsid w:val="00FA06A7"/>
    <w:rsid w:val="00FA60F8"/>
    <w:rsid w:val="00FA774B"/>
    <w:rsid w:val="00FB74B1"/>
    <w:rsid w:val="00FC4CBE"/>
    <w:rsid w:val="00FD7454"/>
    <w:rsid w:val="00FE0F33"/>
    <w:rsid w:val="00FE3D7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054B7"/>
  <w15:docId w15:val="{86C0A48A-EB4B-4D58-95F8-E02DE15A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17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E391-C872-4D50-B3B5-D059527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Marinela</cp:lastModifiedBy>
  <cp:revision>2</cp:revision>
  <cp:lastPrinted>2016-12-06T14:22:00Z</cp:lastPrinted>
  <dcterms:created xsi:type="dcterms:W3CDTF">2019-04-16T15:15:00Z</dcterms:created>
  <dcterms:modified xsi:type="dcterms:W3CDTF">2019-04-16T15:15:00Z</dcterms:modified>
</cp:coreProperties>
</file>